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C8F47" w14:textId="77777777" w:rsidR="000226F9" w:rsidRPr="00322D43" w:rsidRDefault="000226F9" w:rsidP="000226F9">
      <w:pPr>
        <w:spacing w:before="40"/>
        <w:ind w:left="11328" w:right="116" w:firstLine="708"/>
        <w:jc w:val="center"/>
        <w:rPr>
          <w:b/>
          <w:spacing w:val="-3"/>
          <w:sz w:val="24"/>
          <w:szCs w:val="24"/>
        </w:rPr>
      </w:pPr>
      <w:r>
        <w:t xml:space="preserve">      </w:t>
      </w:r>
      <w:r w:rsidR="00C13591" w:rsidRPr="00322D43">
        <w:rPr>
          <w:b/>
          <w:sz w:val="24"/>
          <w:szCs w:val="24"/>
        </w:rPr>
        <w:t>Anexa</w:t>
      </w:r>
      <w:r w:rsidR="00C13591" w:rsidRPr="00322D43">
        <w:rPr>
          <w:b/>
          <w:spacing w:val="-3"/>
          <w:sz w:val="24"/>
          <w:szCs w:val="24"/>
        </w:rPr>
        <w:t xml:space="preserve"> </w:t>
      </w:r>
    </w:p>
    <w:p w14:paraId="6F117679" w14:textId="19F45A40" w:rsidR="00C13591" w:rsidRPr="00322D43" w:rsidRDefault="00C13591" w:rsidP="00C13591">
      <w:pPr>
        <w:spacing w:before="40"/>
        <w:ind w:right="116"/>
        <w:jc w:val="right"/>
        <w:rPr>
          <w:b/>
          <w:sz w:val="24"/>
          <w:szCs w:val="24"/>
        </w:rPr>
      </w:pPr>
      <w:r w:rsidRPr="00322D43">
        <w:rPr>
          <w:b/>
          <w:sz w:val="24"/>
          <w:szCs w:val="24"/>
        </w:rPr>
        <w:t>la</w:t>
      </w:r>
      <w:r w:rsidRPr="00322D43">
        <w:rPr>
          <w:b/>
          <w:spacing w:val="-3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HCL</w:t>
      </w:r>
      <w:r w:rsidRPr="00322D43">
        <w:rPr>
          <w:b/>
          <w:spacing w:val="-2"/>
          <w:sz w:val="24"/>
          <w:szCs w:val="24"/>
        </w:rPr>
        <w:t xml:space="preserve"> nr.</w:t>
      </w:r>
      <w:r w:rsidR="000226F9" w:rsidRPr="00322D43">
        <w:rPr>
          <w:b/>
          <w:spacing w:val="-2"/>
          <w:sz w:val="24"/>
          <w:szCs w:val="24"/>
        </w:rPr>
        <w:t xml:space="preserve"> </w:t>
      </w:r>
      <w:r w:rsidR="00E505FC">
        <w:rPr>
          <w:b/>
          <w:spacing w:val="-2"/>
          <w:sz w:val="24"/>
          <w:szCs w:val="24"/>
        </w:rPr>
        <w:t>___/</w:t>
      </w:r>
      <w:r w:rsidR="000226F9" w:rsidRPr="00322D43">
        <w:rPr>
          <w:b/>
          <w:spacing w:val="-2"/>
          <w:sz w:val="24"/>
          <w:szCs w:val="24"/>
        </w:rPr>
        <w:t>202</w:t>
      </w:r>
      <w:r w:rsidR="002F7393">
        <w:rPr>
          <w:b/>
          <w:spacing w:val="-2"/>
          <w:sz w:val="24"/>
          <w:szCs w:val="24"/>
        </w:rPr>
        <w:t>6</w:t>
      </w:r>
    </w:p>
    <w:p w14:paraId="0BFAFE71" w14:textId="77777777" w:rsidR="00C13591" w:rsidRPr="00F312AA" w:rsidRDefault="00C13591" w:rsidP="00C13591">
      <w:pPr>
        <w:pStyle w:val="Corptext"/>
        <w:spacing w:before="3"/>
        <w:rPr>
          <w:sz w:val="15"/>
        </w:rPr>
      </w:pPr>
    </w:p>
    <w:p w14:paraId="36FFD98B" w14:textId="77777777" w:rsidR="00C13591" w:rsidRPr="00322D43" w:rsidRDefault="00C13591" w:rsidP="00C13591">
      <w:pPr>
        <w:spacing w:before="56"/>
        <w:ind w:left="4180" w:right="4182"/>
        <w:jc w:val="center"/>
        <w:rPr>
          <w:b/>
          <w:sz w:val="24"/>
          <w:szCs w:val="24"/>
        </w:rPr>
      </w:pPr>
      <w:r w:rsidRPr="00322D43">
        <w:rPr>
          <w:b/>
          <w:sz w:val="24"/>
          <w:szCs w:val="24"/>
        </w:rPr>
        <w:t>PROGRAMUL</w:t>
      </w:r>
      <w:r w:rsidRPr="00322D43">
        <w:rPr>
          <w:b/>
          <w:spacing w:val="-8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DE</w:t>
      </w:r>
      <w:r w:rsidRPr="00322D43">
        <w:rPr>
          <w:b/>
          <w:spacing w:val="-2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ACȚIUNE</w:t>
      </w:r>
      <w:r w:rsidRPr="00322D43">
        <w:rPr>
          <w:b/>
          <w:spacing w:val="-4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COMUNITARĂ</w:t>
      </w:r>
      <w:r w:rsidRPr="00322D43">
        <w:rPr>
          <w:b/>
          <w:spacing w:val="-5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LA</w:t>
      </w:r>
      <w:r w:rsidRPr="00322D43">
        <w:rPr>
          <w:b/>
          <w:spacing w:val="-4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NIVELUL</w:t>
      </w:r>
      <w:r w:rsidRPr="00322D43">
        <w:rPr>
          <w:b/>
          <w:spacing w:val="-5"/>
          <w:sz w:val="24"/>
          <w:szCs w:val="24"/>
        </w:rPr>
        <w:t xml:space="preserve"> </w:t>
      </w:r>
      <w:r w:rsidR="00F312AA" w:rsidRPr="00322D43">
        <w:rPr>
          <w:b/>
          <w:sz w:val="24"/>
          <w:szCs w:val="24"/>
        </w:rPr>
        <w:t>COMUNEI RAFAILA, JUDETUL VASLUI</w:t>
      </w:r>
    </w:p>
    <w:p w14:paraId="10496E95" w14:textId="780BB77E" w:rsidR="00C13591" w:rsidRPr="00322D43" w:rsidRDefault="00C13591" w:rsidP="00C13591">
      <w:pPr>
        <w:ind w:left="4180" w:right="4181"/>
        <w:jc w:val="center"/>
        <w:rPr>
          <w:b/>
          <w:sz w:val="24"/>
          <w:szCs w:val="24"/>
        </w:rPr>
      </w:pPr>
      <w:r w:rsidRPr="00322D43">
        <w:rPr>
          <w:b/>
          <w:sz w:val="24"/>
          <w:szCs w:val="24"/>
        </w:rPr>
        <w:t>Aferent</w:t>
      </w:r>
      <w:r w:rsidRPr="00322D43">
        <w:rPr>
          <w:b/>
          <w:spacing w:val="-4"/>
          <w:sz w:val="24"/>
          <w:szCs w:val="24"/>
        </w:rPr>
        <w:t xml:space="preserve"> </w:t>
      </w:r>
      <w:r w:rsidRPr="00322D43">
        <w:rPr>
          <w:b/>
          <w:sz w:val="24"/>
          <w:szCs w:val="24"/>
        </w:rPr>
        <w:t>anului</w:t>
      </w:r>
      <w:r w:rsidRPr="00322D43">
        <w:rPr>
          <w:b/>
          <w:spacing w:val="-3"/>
          <w:sz w:val="24"/>
          <w:szCs w:val="24"/>
        </w:rPr>
        <w:t xml:space="preserve"> </w:t>
      </w:r>
      <w:r w:rsidR="00F312AA" w:rsidRPr="00322D43">
        <w:rPr>
          <w:b/>
          <w:spacing w:val="-4"/>
          <w:sz w:val="24"/>
          <w:szCs w:val="24"/>
        </w:rPr>
        <w:t>202</w:t>
      </w:r>
      <w:r w:rsidR="00415463">
        <w:rPr>
          <w:b/>
          <w:spacing w:val="-4"/>
          <w:sz w:val="24"/>
          <w:szCs w:val="24"/>
        </w:rPr>
        <w:t>6</w:t>
      </w:r>
    </w:p>
    <w:p w14:paraId="6C240FBC" w14:textId="77777777" w:rsidR="00C13591" w:rsidRDefault="00C13591" w:rsidP="00C13591">
      <w:pPr>
        <w:pStyle w:val="Corptext"/>
        <w:spacing w:before="4"/>
        <w:rPr>
          <w:rFonts w:ascii="Calibri"/>
          <w:sz w:val="22"/>
        </w:r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14:paraId="773D4532" w14:textId="77777777" w:rsidTr="00636136">
        <w:trPr>
          <w:trHeight w:val="1380"/>
        </w:trPr>
        <w:tc>
          <w:tcPr>
            <w:tcW w:w="1912" w:type="dxa"/>
          </w:tcPr>
          <w:p w14:paraId="3E7C95AF" w14:textId="77777777" w:rsidR="00C13591" w:rsidRPr="00F312AA" w:rsidRDefault="00C13591" w:rsidP="00F312AA">
            <w:pPr>
              <w:pStyle w:val="TableParagraph"/>
              <w:jc w:val="center"/>
              <w:rPr>
                <w:rFonts w:ascii="Calibri"/>
                <w:b/>
                <w:sz w:val="20"/>
              </w:rPr>
            </w:pPr>
          </w:p>
          <w:p w14:paraId="4C87341D" w14:textId="77777777" w:rsidR="00C13591" w:rsidRPr="00F312AA" w:rsidRDefault="00C13591" w:rsidP="00F312AA">
            <w:pPr>
              <w:pStyle w:val="TableParagraph"/>
              <w:jc w:val="center"/>
              <w:rPr>
                <w:rFonts w:ascii="Calibri"/>
                <w:b/>
                <w:sz w:val="20"/>
              </w:rPr>
            </w:pPr>
          </w:p>
          <w:p w14:paraId="79E718B2" w14:textId="77777777" w:rsidR="00C13591" w:rsidRPr="00F312AA" w:rsidRDefault="00C13591" w:rsidP="00F312AA">
            <w:pPr>
              <w:pStyle w:val="TableParagraph"/>
              <w:spacing w:before="146"/>
              <w:ind w:left="61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Domeniu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de</w:t>
            </w:r>
            <w:r w:rsidRPr="00F312AA">
              <w:rPr>
                <w:b/>
                <w:spacing w:val="-2"/>
                <w:sz w:val="19"/>
              </w:rPr>
              <w:t xml:space="preserve"> intervenţie</w:t>
            </w:r>
          </w:p>
        </w:tc>
        <w:tc>
          <w:tcPr>
            <w:tcW w:w="3980" w:type="dxa"/>
          </w:tcPr>
          <w:p w14:paraId="31AB4E8A" w14:textId="77777777" w:rsidR="00C13591" w:rsidRPr="00F312AA" w:rsidRDefault="00C13591" w:rsidP="00F312AA">
            <w:pPr>
              <w:pStyle w:val="TableParagraph"/>
              <w:spacing w:before="6"/>
              <w:jc w:val="center"/>
              <w:rPr>
                <w:rFonts w:ascii="Calibri"/>
                <w:b/>
              </w:rPr>
            </w:pPr>
          </w:p>
          <w:p w14:paraId="13F0D0F0" w14:textId="77777777" w:rsidR="00C13591" w:rsidRPr="00F312AA" w:rsidRDefault="00C13591" w:rsidP="00F312AA">
            <w:pPr>
              <w:pStyle w:val="TableParagraph"/>
              <w:spacing w:line="396" w:lineRule="auto"/>
              <w:ind w:left="58" w:right="51" w:firstLine="1"/>
              <w:jc w:val="center"/>
              <w:rPr>
                <w:b/>
                <w:sz w:val="19"/>
              </w:rPr>
            </w:pPr>
          </w:p>
          <w:p w14:paraId="188C41A2" w14:textId="77777777" w:rsidR="00C13591" w:rsidRPr="00F312AA" w:rsidRDefault="00C13591" w:rsidP="00F312AA">
            <w:pPr>
              <w:pStyle w:val="TableParagraph"/>
              <w:spacing w:line="396" w:lineRule="auto"/>
              <w:ind w:left="58" w:right="51" w:firstLine="1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Categorie</w:t>
            </w:r>
            <w:r w:rsidRPr="00F312AA">
              <w:rPr>
                <w:b/>
                <w:spacing w:val="-7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beneficiari</w:t>
            </w:r>
          </w:p>
        </w:tc>
        <w:tc>
          <w:tcPr>
            <w:tcW w:w="4810" w:type="dxa"/>
          </w:tcPr>
          <w:p w14:paraId="57BEB167" w14:textId="77777777" w:rsidR="00C13591" w:rsidRPr="00F312AA" w:rsidRDefault="00C13591" w:rsidP="00F312AA">
            <w:pPr>
              <w:pStyle w:val="TableParagraph"/>
              <w:spacing w:before="6"/>
              <w:jc w:val="center"/>
              <w:rPr>
                <w:rFonts w:ascii="Calibri"/>
                <w:b/>
              </w:rPr>
            </w:pPr>
          </w:p>
          <w:p w14:paraId="49A8962F" w14:textId="77777777" w:rsidR="00C13591" w:rsidRPr="00F312AA" w:rsidRDefault="00C13591" w:rsidP="00F312AA">
            <w:pPr>
              <w:pStyle w:val="TableParagraph"/>
              <w:spacing w:line="396" w:lineRule="auto"/>
              <w:ind w:left="35" w:right="26" w:firstLine="2"/>
              <w:jc w:val="center"/>
              <w:rPr>
                <w:b/>
                <w:sz w:val="19"/>
              </w:rPr>
            </w:pPr>
          </w:p>
          <w:p w14:paraId="639653C7" w14:textId="77777777" w:rsidR="00C13591" w:rsidRPr="00F312AA" w:rsidRDefault="00C13591" w:rsidP="00F312AA">
            <w:pPr>
              <w:pStyle w:val="TableParagraph"/>
              <w:spacing w:line="396" w:lineRule="auto"/>
              <w:ind w:left="35" w:right="26" w:firstLine="2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Acţiune/Activitate/Măsuri propuse</w:t>
            </w:r>
          </w:p>
        </w:tc>
        <w:tc>
          <w:tcPr>
            <w:tcW w:w="4368" w:type="dxa"/>
          </w:tcPr>
          <w:p w14:paraId="1918D6CE" w14:textId="77777777" w:rsidR="00C13591" w:rsidRPr="00F312AA" w:rsidRDefault="00C13591" w:rsidP="00F312AA">
            <w:pPr>
              <w:pStyle w:val="TableParagraph"/>
              <w:spacing w:before="6"/>
              <w:jc w:val="center"/>
              <w:rPr>
                <w:rFonts w:ascii="Calibri"/>
                <w:b/>
              </w:rPr>
            </w:pPr>
          </w:p>
          <w:p w14:paraId="68F56AAF" w14:textId="77777777" w:rsidR="00C13591" w:rsidRPr="00F312AA" w:rsidRDefault="00C13591" w:rsidP="00F312AA">
            <w:pPr>
              <w:pStyle w:val="TableParagraph"/>
              <w:spacing w:line="396" w:lineRule="auto"/>
              <w:ind w:left="29" w:right="18"/>
              <w:jc w:val="center"/>
              <w:rPr>
                <w:b/>
                <w:sz w:val="19"/>
              </w:rPr>
            </w:pPr>
          </w:p>
          <w:p w14:paraId="2A0AB137" w14:textId="77777777" w:rsidR="00C13591" w:rsidRPr="00F312AA" w:rsidRDefault="00C13591" w:rsidP="00F312AA">
            <w:pPr>
              <w:pStyle w:val="TableParagraph"/>
              <w:spacing w:line="396" w:lineRule="auto"/>
              <w:ind w:left="29" w:right="18"/>
              <w:jc w:val="center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Indicatori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de</w:t>
            </w:r>
            <w:r w:rsidRPr="00F312AA">
              <w:rPr>
                <w:b/>
                <w:spacing w:val="-7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rezultat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şi</w:t>
            </w:r>
            <w:r w:rsidRPr="00F312AA">
              <w:rPr>
                <w:b/>
                <w:spacing w:val="-7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ţintele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aferente</w:t>
            </w:r>
          </w:p>
        </w:tc>
      </w:tr>
      <w:tr w:rsidR="00C13591" w14:paraId="2A82EB24" w14:textId="77777777" w:rsidTr="00322D43">
        <w:trPr>
          <w:trHeight w:val="6593"/>
        </w:trPr>
        <w:tc>
          <w:tcPr>
            <w:tcW w:w="1912" w:type="dxa"/>
          </w:tcPr>
          <w:p w14:paraId="0494948A" w14:textId="77777777" w:rsidR="00C13591" w:rsidRPr="00F312AA" w:rsidRDefault="00C13591" w:rsidP="00636136">
            <w:pPr>
              <w:pStyle w:val="TableParagraph"/>
              <w:spacing w:before="154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1.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Asistenţă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socială</w:t>
            </w:r>
          </w:p>
        </w:tc>
        <w:tc>
          <w:tcPr>
            <w:tcW w:w="3980" w:type="dxa"/>
          </w:tcPr>
          <w:p w14:paraId="531331E5" w14:textId="77777777" w:rsidR="00C13591" w:rsidRDefault="00C13591" w:rsidP="00636136">
            <w:pPr>
              <w:pStyle w:val="TableParagraph"/>
              <w:spacing w:before="154"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14:paraId="226E0E23" w14:textId="77777777" w:rsidR="00C13591" w:rsidRDefault="00C13591" w:rsidP="00636136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</w:tabs>
              <w:spacing w:line="396" w:lineRule="auto"/>
              <w:ind w:right="10" w:firstLine="0"/>
              <w:rPr>
                <w:sz w:val="19"/>
              </w:rPr>
            </w:pPr>
            <w:r>
              <w:rPr>
                <w:sz w:val="19"/>
              </w:rPr>
              <w:t>Persoane/Famil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M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fla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în situaţii de risc;</w:t>
            </w:r>
          </w:p>
          <w:p w14:paraId="7321166D" w14:textId="77777777" w:rsidR="00C13591" w:rsidRDefault="00C13591" w:rsidP="00636136">
            <w:pPr>
              <w:pStyle w:val="TableParagraph"/>
              <w:numPr>
                <w:ilvl w:val="0"/>
                <w:numId w:val="3"/>
              </w:numPr>
              <w:tabs>
                <w:tab w:val="left" w:pos="141"/>
              </w:tabs>
              <w:spacing w:line="396" w:lineRule="auto"/>
              <w:ind w:right="8" w:firstLine="0"/>
              <w:rPr>
                <w:sz w:val="19"/>
              </w:rPr>
            </w:pPr>
            <w:r>
              <w:rPr>
                <w:sz w:val="19"/>
              </w:rPr>
              <w:t>Copii din familii beneficiare de VMI care se află în risc de separare de familie</w:t>
            </w:r>
            <w:r w:rsidR="00322D43">
              <w:rPr>
                <w:sz w:val="19"/>
              </w:rPr>
              <w:t>;</w:t>
            </w:r>
          </w:p>
          <w:p w14:paraId="576638E6" w14:textId="77777777" w:rsidR="00C13591" w:rsidRDefault="00C13591" w:rsidP="00636136">
            <w:pPr>
              <w:pStyle w:val="TableParagraph"/>
              <w:numPr>
                <w:ilvl w:val="0"/>
                <w:numId w:val="3"/>
              </w:numPr>
              <w:tabs>
                <w:tab w:val="left" w:pos="131"/>
              </w:tabs>
              <w:spacing w:line="396" w:lineRule="auto"/>
              <w:ind w:right="13" w:firstLine="0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ârstni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amili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MI cu grad de autonomie scăzut</w:t>
            </w:r>
            <w:r w:rsidR="00322D43">
              <w:rPr>
                <w:sz w:val="19"/>
              </w:rPr>
              <w:t>.</w:t>
            </w:r>
          </w:p>
        </w:tc>
        <w:tc>
          <w:tcPr>
            <w:tcW w:w="4810" w:type="dxa"/>
          </w:tcPr>
          <w:p w14:paraId="07A1BF94" w14:textId="77777777" w:rsidR="00C13591" w:rsidRDefault="00C13591" w:rsidP="00636136">
            <w:pPr>
              <w:pStyle w:val="TableParagraph"/>
              <w:spacing w:before="154"/>
              <w:ind w:left="15"/>
              <w:rPr>
                <w:sz w:val="19"/>
              </w:rPr>
            </w:pPr>
            <w:r>
              <w:rPr>
                <w:sz w:val="19"/>
              </w:rPr>
              <w:t>Inform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cială</w:t>
            </w:r>
            <w:r w:rsidR="00322D43">
              <w:rPr>
                <w:spacing w:val="-2"/>
                <w:sz w:val="19"/>
              </w:rPr>
              <w:t>.</w:t>
            </w:r>
          </w:p>
          <w:p w14:paraId="633F3315" w14:textId="77777777" w:rsidR="00C13591" w:rsidRDefault="00C13591" w:rsidP="00636136">
            <w:pPr>
              <w:pStyle w:val="TableParagraph"/>
              <w:spacing w:before="142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pleta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ererilor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bține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verse drepturi și beneficii</w:t>
            </w:r>
            <w:r w:rsidR="00322D43">
              <w:rPr>
                <w:sz w:val="19"/>
              </w:rPr>
              <w:t>.</w:t>
            </w:r>
          </w:p>
          <w:p w14:paraId="0A978DD1" w14:textId="77777777" w:rsidR="00C13591" w:rsidRDefault="00C13591" w:rsidP="00636136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 juridică privind drepturile ș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bligațiile persoane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si </w:t>
            </w:r>
            <w:r>
              <w:rPr>
                <w:spacing w:val="-2"/>
                <w:sz w:val="19"/>
              </w:rPr>
              <w:t>familiei</w:t>
            </w:r>
            <w:r w:rsidR="00322D43">
              <w:rPr>
                <w:spacing w:val="-2"/>
                <w:sz w:val="19"/>
              </w:rPr>
              <w:t>.</w:t>
            </w:r>
          </w:p>
          <w:p w14:paraId="73282E97" w14:textId="77777777" w:rsidR="00C13591" w:rsidRDefault="00C13591" w:rsidP="00636136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 juridică pentru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întocmire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osarului la instanța de judecată pentru obținere tutelă</w:t>
            </w:r>
            <w:r w:rsidR="00322D43">
              <w:rPr>
                <w:sz w:val="19"/>
              </w:rPr>
              <w:t>.</w:t>
            </w:r>
          </w:p>
          <w:p w14:paraId="67904260" w14:textId="77777777" w:rsidR="00C13591" w:rsidRDefault="00C13591" w:rsidP="00636136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 psihilogică pentru persoanele vârstnice vulnerabile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Consilier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ocială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ersoane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ârstni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</w:t>
            </w:r>
          </w:p>
          <w:p w14:paraId="244F4FE4" w14:textId="77777777" w:rsidR="00C13591" w:rsidRDefault="00C13591" w:rsidP="00636136">
            <w:pPr>
              <w:pStyle w:val="TableParagraph"/>
              <w:spacing w:line="396" w:lineRule="auto"/>
              <w:ind w:left="15" w:right="11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ccesa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ervic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ocia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feri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ONG-uri, culte etc.</w:t>
            </w:r>
          </w:p>
          <w:p w14:paraId="11B8B0B4" w14:textId="77777777" w:rsidR="00C13591" w:rsidRPr="00C13591" w:rsidRDefault="00C13591" w:rsidP="00C13591">
            <w:pPr>
              <w:pStyle w:val="TableParagraph"/>
              <w:spacing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 xml:space="preserve">Sprijin și îndrumare pentru emiterea actului de identitate/stare </w:t>
            </w:r>
            <w:r>
              <w:rPr>
                <w:spacing w:val="-2"/>
                <w:sz w:val="19"/>
              </w:rPr>
              <w:t>civilă</w:t>
            </w:r>
            <w:r w:rsidR="00322D43">
              <w:rPr>
                <w:spacing w:val="-2"/>
                <w:sz w:val="19"/>
              </w:rPr>
              <w:t>.</w:t>
            </w:r>
          </w:p>
          <w:p w14:paraId="755F98D1" w14:textId="77777777" w:rsidR="00322D43" w:rsidRDefault="00C13591" w:rsidP="00636136">
            <w:pPr>
              <w:pStyle w:val="TableParagraph"/>
              <w:spacing w:line="215" w:lineRule="exact"/>
              <w:ind w:left="15"/>
              <w:rPr>
                <w:spacing w:val="-2"/>
                <w:sz w:val="19"/>
              </w:rPr>
            </w:pPr>
            <w:r>
              <w:rPr>
                <w:sz w:val="19"/>
              </w:rPr>
              <w:t>Spriji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îndrumar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lt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stituții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central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local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ntru</w:t>
            </w:r>
          </w:p>
          <w:p w14:paraId="6F76894D" w14:textId="77777777" w:rsidR="00322D43" w:rsidRDefault="00322D43" w:rsidP="00322D43">
            <w:pPr>
              <w:pStyle w:val="TableParagraph"/>
              <w:spacing w:before="156" w:line="396" w:lineRule="auto"/>
              <w:ind w:right="1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bținerea de asistență medicală, mediere în muncă etc. Hotărâri CL/Dispoziții ale primarului pentru  instituirea de diverse beneficii/servicii.</w:t>
            </w:r>
          </w:p>
          <w:p w14:paraId="317E4715" w14:textId="77777777" w:rsidR="00C13591" w:rsidRDefault="00322D43" w:rsidP="00322D43">
            <w:pPr>
              <w:pStyle w:val="TableParagraph"/>
              <w:spacing w:line="215" w:lineRule="exact"/>
              <w:ind w:left="15"/>
              <w:rPr>
                <w:sz w:val="19"/>
              </w:rPr>
            </w:pPr>
            <w:r>
              <w:rPr>
                <w:sz w:val="19"/>
              </w:rPr>
              <w:t>Ajutoar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urgență/comunitare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an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-1"/>
                <w:sz w:val="19"/>
              </w:rPr>
              <w:t xml:space="preserve">  </w:t>
            </w:r>
            <w:r>
              <w:rPr>
                <w:spacing w:val="-2"/>
                <w:sz w:val="19"/>
              </w:rPr>
              <w:t>natură.</w:t>
            </w:r>
          </w:p>
        </w:tc>
        <w:tc>
          <w:tcPr>
            <w:tcW w:w="4368" w:type="dxa"/>
          </w:tcPr>
          <w:p w14:paraId="5479D110" w14:textId="77777777" w:rsidR="00C13591" w:rsidRDefault="00C13591" w:rsidP="00636136">
            <w:pPr>
              <w:pStyle w:val="TableParagraph"/>
              <w:spacing w:before="154"/>
              <w:ind w:left="17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dentificate</w:t>
            </w:r>
            <w:r w:rsidR="00322D43">
              <w:rPr>
                <w:spacing w:val="-2"/>
                <w:sz w:val="19"/>
              </w:rPr>
              <w:t>.</w:t>
            </w:r>
          </w:p>
          <w:p w14:paraId="605623E2" w14:textId="77777777" w:rsidR="00C13591" w:rsidRDefault="00C13591" w:rsidP="00636136">
            <w:pPr>
              <w:pStyle w:val="TableParagraph"/>
              <w:spacing w:before="142" w:line="396" w:lineRule="auto"/>
              <w:ind w:left="17" w:right="7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 w:rsidR="00322D43">
              <w:rPr>
                <w:sz w:val="19"/>
              </w:rPr>
              <w:t xml:space="preserve"> </w:t>
            </w:r>
            <w:r>
              <w:rPr>
                <w:sz w:val="19"/>
              </w:rPr>
              <w:t>persoane/familii beneficiare de beneficii /servicii la nivel local din bugetul local sau de la ONG-uri, cult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tc.</w:t>
            </w:r>
          </w:p>
          <w:p w14:paraId="63AB8378" w14:textId="77777777" w:rsidR="00C13591" w:rsidRDefault="00C13591" w:rsidP="00636136">
            <w:pPr>
              <w:pStyle w:val="TableParagraph"/>
              <w:spacing w:line="396" w:lineRule="auto"/>
              <w:ind w:left="17" w:right="513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entinț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judecătoreșt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rivin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nstituire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utelei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Nr. contracte de prestări servicii încheiate</w:t>
            </w:r>
            <w:r w:rsidR="00322D43">
              <w:rPr>
                <w:sz w:val="19"/>
              </w:rPr>
              <w:t>.</w:t>
            </w:r>
          </w:p>
          <w:p w14:paraId="45DF81CA" w14:textId="77777777" w:rsidR="00C13591" w:rsidRDefault="00C13591" w:rsidP="00636136">
            <w:pPr>
              <w:pStyle w:val="TableParagraph"/>
              <w:spacing w:line="217" w:lineRule="exact"/>
              <w:ind w:left="17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c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dministrativ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ise</w:t>
            </w:r>
            <w:r w:rsidR="00322D43">
              <w:rPr>
                <w:spacing w:val="-4"/>
                <w:sz w:val="19"/>
              </w:rPr>
              <w:t>.</w:t>
            </w:r>
          </w:p>
        </w:tc>
      </w:tr>
    </w:tbl>
    <w:p w14:paraId="7B8385DD" w14:textId="77777777" w:rsidR="00C13591" w:rsidRDefault="00C13591" w:rsidP="00C13591">
      <w:pPr>
        <w:spacing w:line="217" w:lineRule="exact"/>
        <w:jc w:val="both"/>
        <w:rPr>
          <w:sz w:val="19"/>
        </w:rPr>
        <w:sectPr w:rsidR="00C13591" w:rsidSect="00322D43">
          <w:footerReference w:type="default" r:id="rId8"/>
          <w:pgSz w:w="16840" w:h="11900" w:orient="landscape"/>
          <w:pgMar w:top="1060" w:right="760" w:bottom="540" w:left="760" w:header="0" w:footer="0" w:gutter="0"/>
          <w:pgNumType w:start="1"/>
          <w:cols w:space="708"/>
          <w:docGrid w:linePitch="299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14:paraId="6C494BA6" w14:textId="77777777" w:rsidTr="00636136">
        <w:trPr>
          <w:trHeight w:val="5520"/>
        </w:trPr>
        <w:tc>
          <w:tcPr>
            <w:tcW w:w="1912" w:type="dxa"/>
          </w:tcPr>
          <w:p w14:paraId="7FB35B8E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1ECC428F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1D22380D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44CD04DE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084090B1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2FFB9A30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6256ECA4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3BC13B2D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7F0800E4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711718F8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1E25E2E6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  <w:sz w:val="21"/>
              </w:rPr>
            </w:pPr>
          </w:p>
          <w:p w14:paraId="2E7E4E53" w14:textId="77777777" w:rsidR="00C13591" w:rsidRPr="00F312AA" w:rsidRDefault="00C13591" w:rsidP="00636136">
            <w:pPr>
              <w:pStyle w:val="TableParagraph"/>
              <w:spacing w:before="1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2.</w:t>
            </w:r>
            <w:r w:rsidRPr="00F312AA">
              <w:rPr>
                <w:b/>
                <w:spacing w:val="-1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Educaţie</w:t>
            </w:r>
          </w:p>
        </w:tc>
        <w:tc>
          <w:tcPr>
            <w:tcW w:w="3980" w:type="dxa"/>
          </w:tcPr>
          <w:p w14:paraId="3E8F858B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2302F299" w14:textId="77777777" w:rsidR="00C13591" w:rsidRDefault="00C13591" w:rsidP="00636136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14:paraId="4321ADE6" w14:textId="77777777" w:rsidR="00C13591" w:rsidRDefault="00C13591" w:rsidP="00C13591">
            <w:pPr>
              <w:pStyle w:val="TableParagraph"/>
              <w:spacing w:before="149"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-Familii beneficiare de VMI cu copii aflaţi în risc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abandon şcolar/copii care au abandonat şcoala;</w:t>
            </w:r>
          </w:p>
          <w:p w14:paraId="7E1933FB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27EC25D0" w14:textId="77777777" w:rsidR="00C13591" w:rsidRDefault="00C13591" w:rsidP="00636136">
            <w:pPr>
              <w:pStyle w:val="TableParagraph"/>
              <w:spacing w:before="1"/>
              <w:ind w:left="15"/>
              <w:rPr>
                <w:sz w:val="19"/>
              </w:rPr>
            </w:pPr>
            <w:r>
              <w:rPr>
                <w:sz w:val="19"/>
              </w:rPr>
              <w:t>-copi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cti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olențe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mestic</w:t>
            </w:r>
            <w:r w:rsidR="00322D43">
              <w:rPr>
                <w:spacing w:val="-2"/>
                <w:sz w:val="19"/>
              </w:rPr>
              <w:t>e;</w:t>
            </w:r>
          </w:p>
          <w:p w14:paraId="29735955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4936D145" w14:textId="77777777" w:rsidR="00C13591" w:rsidRDefault="00C13591" w:rsidP="00636136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-adolescenți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tiner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n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urmat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nu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au finalizat învățământul obligatoriu.</w:t>
            </w:r>
          </w:p>
        </w:tc>
        <w:tc>
          <w:tcPr>
            <w:tcW w:w="4810" w:type="dxa"/>
          </w:tcPr>
          <w:p w14:paraId="5707112B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452A74F0" w14:textId="77777777" w:rsidR="00C13591" w:rsidRDefault="00C13591" w:rsidP="00636136">
            <w:pPr>
              <w:pStyle w:val="TableParagraph"/>
              <w:spacing w:line="559" w:lineRule="auto"/>
              <w:ind w:left="15" w:right="1177"/>
              <w:rPr>
                <w:sz w:val="19"/>
              </w:rPr>
            </w:pPr>
            <w:r>
              <w:rPr>
                <w:sz w:val="19"/>
              </w:rPr>
              <w:t>Organizare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ctivităţ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 w:rsidR="00322D43">
              <w:rPr>
                <w:sz w:val="19"/>
              </w:rPr>
              <w:t>.</w:t>
            </w:r>
            <w:r>
              <w:rPr>
                <w:sz w:val="19"/>
              </w:rPr>
              <w:t xml:space="preserve"> Acordarea de burse sociale</w:t>
            </w:r>
            <w:r w:rsidR="00322D43">
              <w:rPr>
                <w:sz w:val="19"/>
              </w:rPr>
              <w:t>.</w:t>
            </w:r>
          </w:p>
          <w:p w14:paraId="08D4FE9F" w14:textId="77777777" w:rsidR="00C13591" w:rsidRDefault="00C13591" w:rsidP="00636136">
            <w:pPr>
              <w:pStyle w:val="TableParagraph"/>
              <w:spacing w:before="2"/>
              <w:ind w:left="15"/>
              <w:rPr>
                <w:sz w:val="19"/>
              </w:rPr>
            </w:pPr>
            <w:r>
              <w:rPr>
                <w:sz w:val="19"/>
              </w:rPr>
              <w:t>Acordare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prij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aterial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restați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xcepționale</w:t>
            </w:r>
            <w:r w:rsidR="00322D43">
              <w:rPr>
                <w:spacing w:val="-2"/>
                <w:sz w:val="19"/>
              </w:rPr>
              <w:t>.</w:t>
            </w:r>
          </w:p>
          <w:p w14:paraId="6E38CEA9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145D0C61" w14:textId="77777777" w:rsidR="00C13591" w:rsidRDefault="00C13591" w:rsidP="00636136">
            <w:pPr>
              <w:pStyle w:val="TableParagraph"/>
              <w:spacing w:line="396" w:lineRule="auto"/>
              <w:ind w:left="15" w:right="13"/>
              <w:jc w:val="both"/>
              <w:rPr>
                <w:sz w:val="19"/>
              </w:rPr>
            </w:pPr>
            <w:r>
              <w:rPr>
                <w:sz w:val="19"/>
              </w:rPr>
              <w:t>Acordarea de ajutoare de urgență/comunitare în bani sa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ură</w:t>
            </w:r>
          </w:p>
          <w:p w14:paraId="50B096C4" w14:textId="77777777" w:rsidR="00C13591" w:rsidRDefault="00C13591" w:rsidP="00636136">
            <w:pPr>
              <w:pStyle w:val="TableParagraph"/>
              <w:spacing w:before="149" w:line="396" w:lineRule="auto"/>
              <w:ind w:left="15" w:right="5"/>
              <w:jc w:val="both"/>
              <w:rPr>
                <w:sz w:val="19"/>
              </w:rPr>
            </w:pPr>
            <w:r>
              <w:rPr>
                <w:sz w:val="19"/>
              </w:rPr>
              <w:t>Consiliere socială și îndrumare prin grija responsabilului pentru violența domestică din cadrul SPAS către servicii de specialitate oferite de DGASPC/ONG-uri</w:t>
            </w:r>
            <w:r w:rsidR="00322D43">
              <w:rPr>
                <w:sz w:val="19"/>
              </w:rPr>
              <w:t>.</w:t>
            </w:r>
          </w:p>
          <w:p w14:paraId="2194B984" w14:textId="77777777" w:rsidR="00C13591" w:rsidRDefault="00C13591" w:rsidP="00636136">
            <w:pPr>
              <w:pStyle w:val="TableParagraph"/>
              <w:spacing w:before="149" w:line="396" w:lineRule="auto"/>
              <w:ind w:left="15" w:right="11"/>
              <w:jc w:val="both"/>
              <w:rPr>
                <w:sz w:val="19"/>
              </w:rPr>
            </w:pPr>
            <w:r>
              <w:rPr>
                <w:sz w:val="19"/>
              </w:rPr>
              <w:t xml:space="preserve">-îndrumare către AJOFM pentru înscrierea și parcurgerea cursurilor programului </w:t>
            </w:r>
            <w:r w:rsidRPr="00322D43">
              <w:rPr>
                <w:i/>
                <w:sz w:val="19"/>
              </w:rPr>
              <w:t>A doua șansă</w:t>
            </w:r>
            <w:r w:rsidR="00322D43">
              <w:rPr>
                <w:i/>
                <w:sz w:val="19"/>
              </w:rPr>
              <w:t>.</w:t>
            </w:r>
          </w:p>
          <w:p w14:paraId="619DCE66" w14:textId="77777777" w:rsidR="00C13591" w:rsidRDefault="00C13591" w:rsidP="00636136">
            <w:pPr>
              <w:pStyle w:val="TableParagraph"/>
              <w:spacing w:before="149" w:line="396" w:lineRule="auto"/>
              <w:ind w:left="15" w:right="14"/>
              <w:jc w:val="both"/>
              <w:rPr>
                <w:sz w:val="19"/>
              </w:rPr>
            </w:pPr>
            <w:r>
              <w:rPr>
                <w:sz w:val="19"/>
              </w:rPr>
              <w:t>- îndrumare către AJOFM pentru înscrierea la diverse cursuri de calificare ori la program de mediere</w:t>
            </w:r>
            <w:r w:rsidR="00322D43">
              <w:rPr>
                <w:sz w:val="19"/>
              </w:rPr>
              <w:t>.</w:t>
            </w:r>
          </w:p>
        </w:tc>
        <w:tc>
          <w:tcPr>
            <w:tcW w:w="4368" w:type="dxa"/>
          </w:tcPr>
          <w:p w14:paraId="7E0409E6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7BFCBD81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cţiun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ganizate</w:t>
            </w:r>
            <w:r w:rsidR="00322D43">
              <w:rPr>
                <w:spacing w:val="-2"/>
                <w:sz w:val="19"/>
              </w:rPr>
              <w:t>.</w:t>
            </w:r>
          </w:p>
          <w:p w14:paraId="29FEEEEF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3420FE0C" w14:textId="77777777" w:rsidR="00C13591" w:rsidRDefault="00C13591" w:rsidP="00636136">
            <w:pPr>
              <w:pStyle w:val="TableParagraph"/>
              <w:spacing w:before="1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enefici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prijin</w:t>
            </w:r>
            <w:r w:rsidR="00322D43">
              <w:rPr>
                <w:spacing w:val="-2"/>
                <w:sz w:val="19"/>
              </w:rPr>
              <w:t>.</w:t>
            </w:r>
          </w:p>
          <w:p w14:paraId="70BEE72D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66B79ADD" w14:textId="77777777" w:rsidR="00C13591" w:rsidRDefault="00C13591" w:rsidP="00636136">
            <w:pPr>
              <w:pStyle w:val="TableParagraph"/>
              <w:spacing w:line="396" w:lineRule="auto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n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bandonat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şcoal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ur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 sprijinului primit</w:t>
            </w:r>
            <w:r w:rsidR="00322D43">
              <w:rPr>
                <w:sz w:val="19"/>
              </w:rPr>
              <w:t>.</w:t>
            </w:r>
          </w:p>
          <w:p w14:paraId="2CBCF152" w14:textId="77777777" w:rsidR="00C13591" w:rsidRDefault="00C13591" w:rsidP="00636136">
            <w:pPr>
              <w:pStyle w:val="TableParagraph"/>
              <w:spacing w:before="149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urs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ordate</w:t>
            </w:r>
            <w:r w:rsidR="00322D43">
              <w:rPr>
                <w:spacing w:val="-2"/>
                <w:sz w:val="19"/>
              </w:rPr>
              <w:t>.</w:t>
            </w:r>
          </w:p>
          <w:p w14:paraId="678292E1" w14:textId="77777777"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14:paraId="1749B581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enefici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jutoare</w:t>
            </w:r>
            <w:r w:rsidR="00322D43">
              <w:rPr>
                <w:spacing w:val="-2"/>
                <w:sz w:val="19"/>
              </w:rPr>
              <w:t>.</w:t>
            </w:r>
          </w:p>
          <w:p w14:paraId="01C4E1B2" w14:textId="77777777"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14:paraId="7913163E" w14:textId="77777777" w:rsidR="00C13591" w:rsidRDefault="00C13591" w:rsidP="00636136">
            <w:pPr>
              <w:pStyle w:val="TableParagraph"/>
              <w:tabs>
                <w:tab w:val="left" w:pos="498"/>
                <w:tab w:val="left" w:pos="2041"/>
                <w:tab w:val="left" w:pos="2824"/>
                <w:tab w:val="left" w:pos="3206"/>
                <w:tab w:val="left" w:pos="4167"/>
              </w:tabs>
              <w:spacing w:line="396" w:lineRule="auto"/>
              <w:ind w:left="17" w:right="8"/>
              <w:rPr>
                <w:sz w:val="19"/>
              </w:rPr>
            </w:pPr>
            <w:r>
              <w:rPr>
                <w:spacing w:val="-4"/>
                <w:sz w:val="19"/>
              </w:rPr>
              <w:t>Nr.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adolescenți/tineri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înscriși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în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programe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educare/calificare/mediere</w:t>
            </w:r>
            <w:r w:rsidR="00322D43">
              <w:rPr>
                <w:spacing w:val="-2"/>
                <w:sz w:val="19"/>
              </w:rPr>
              <w:t>.</w:t>
            </w:r>
          </w:p>
        </w:tc>
      </w:tr>
      <w:tr w:rsidR="00C13591" w14:paraId="72344DE5" w14:textId="77777777" w:rsidTr="00636136">
        <w:trPr>
          <w:trHeight w:val="2550"/>
        </w:trPr>
        <w:tc>
          <w:tcPr>
            <w:tcW w:w="1912" w:type="dxa"/>
          </w:tcPr>
          <w:p w14:paraId="52E80B47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2B0572E5" w14:textId="77777777" w:rsidR="00C13591" w:rsidRPr="00F312AA" w:rsidRDefault="00C13591" w:rsidP="00636136">
            <w:pPr>
              <w:pStyle w:val="TableParagraph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3.</w:t>
            </w:r>
            <w:r w:rsidRPr="00F312AA">
              <w:rPr>
                <w:b/>
                <w:spacing w:val="-1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Sănătate</w:t>
            </w:r>
          </w:p>
        </w:tc>
        <w:tc>
          <w:tcPr>
            <w:tcW w:w="3980" w:type="dxa"/>
          </w:tcPr>
          <w:p w14:paraId="0B157557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51433C48" w14:textId="77777777" w:rsidR="00C13591" w:rsidRDefault="00C13591" w:rsidP="00636136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14:paraId="1B6C8068" w14:textId="77777777" w:rsidR="00C13591" w:rsidRDefault="00C13591" w:rsidP="00636136">
            <w:pPr>
              <w:pStyle w:val="TableParagraph"/>
              <w:numPr>
                <w:ilvl w:val="0"/>
                <w:numId w:val="2"/>
              </w:numPr>
              <w:tabs>
                <w:tab w:val="left" w:pos="185"/>
              </w:tabs>
              <w:spacing w:before="149" w:line="396" w:lineRule="auto"/>
              <w:ind w:right="10" w:firstLine="0"/>
              <w:rPr>
                <w:sz w:val="19"/>
              </w:rPr>
            </w:pPr>
            <w:r>
              <w:rPr>
                <w:sz w:val="19"/>
              </w:rPr>
              <w:t>Persoane/Famil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M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fla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în situaţii de risc</w:t>
            </w:r>
            <w:r w:rsidR="00322D43">
              <w:rPr>
                <w:sz w:val="19"/>
              </w:rPr>
              <w:t>.</w:t>
            </w:r>
          </w:p>
          <w:p w14:paraId="2C86DEFD" w14:textId="77777777" w:rsidR="00C13591" w:rsidRDefault="00C13591" w:rsidP="00636136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</w:tabs>
              <w:spacing w:before="149"/>
              <w:ind w:left="126" w:hanging="112"/>
              <w:rPr>
                <w:sz w:val="19"/>
              </w:rPr>
            </w:pPr>
            <w:r>
              <w:rPr>
                <w:sz w:val="19"/>
              </w:rPr>
              <w:t>Populaţi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vaccinată</w:t>
            </w:r>
            <w:r w:rsidR="00322D43">
              <w:rPr>
                <w:spacing w:val="-2"/>
                <w:sz w:val="19"/>
              </w:rPr>
              <w:t>.</w:t>
            </w:r>
          </w:p>
        </w:tc>
        <w:tc>
          <w:tcPr>
            <w:tcW w:w="4810" w:type="dxa"/>
          </w:tcPr>
          <w:p w14:paraId="4D255525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2C403FFD" w14:textId="77777777"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Catagrafi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soanel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vaccinate</w:t>
            </w:r>
            <w:r w:rsidR="00322D43">
              <w:rPr>
                <w:spacing w:val="-2"/>
                <w:sz w:val="19"/>
              </w:rPr>
              <w:t>.</w:t>
            </w:r>
          </w:p>
          <w:p w14:paraId="37E394B1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30CC2497" w14:textId="77777777" w:rsidR="00C13591" w:rsidRDefault="00C13591" w:rsidP="00636136">
            <w:pPr>
              <w:pStyle w:val="TableParagraph"/>
              <w:spacing w:before="1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a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ş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mobilizarea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persoanelor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acţiunil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ccinare</w:t>
            </w:r>
            <w:r w:rsidR="00322D43">
              <w:rPr>
                <w:spacing w:val="-2"/>
                <w:sz w:val="19"/>
              </w:rPr>
              <w:t>.</w:t>
            </w:r>
          </w:p>
          <w:p w14:paraId="22A489FA" w14:textId="77777777" w:rsidR="00C13591" w:rsidRDefault="00C13591" w:rsidP="00636136">
            <w:pPr>
              <w:pStyle w:val="TableParagraph"/>
              <w:spacing w:before="170"/>
              <w:ind w:left="15"/>
              <w:rPr>
                <w:spacing w:val="-2"/>
                <w:sz w:val="19"/>
              </w:rPr>
            </w:pPr>
            <w:r>
              <w:rPr>
                <w:sz w:val="19"/>
              </w:rPr>
              <w:t>Acţiuni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informar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opulaţiei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general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privind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cesitatea</w:t>
            </w:r>
          </w:p>
          <w:p w14:paraId="1D4DFC7C" w14:textId="77777777" w:rsidR="00322D43" w:rsidRDefault="00343BDD" w:rsidP="00322D43">
            <w:pPr>
              <w:pStyle w:val="TableParagraph"/>
              <w:ind w:left="15"/>
              <w:rPr>
                <w:sz w:val="19"/>
              </w:rPr>
            </w:pPr>
            <w:r>
              <w:rPr>
                <w:spacing w:val="-2"/>
                <w:sz w:val="19"/>
              </w:rPr>
              <w:t>v</w:t>
            </w:r>
            <w:r w:rsidR="00322D43">
              <w:rPr>
                <w:spacing w:val="-2"/>
                <w:sz w:val="19"/>
              </w:rPr>
              <w:t>accinării</w:t>
            </w:r>
            <w:r>
              <w:rPr>
                <w:spacing w:val="-2"/>
                <w:sz w:val="19"/>
              </w:rPr>
              <w:t>.</w:t>
            </w:r>
          </w:p>
          <w:p w14:paraId="53DBF185" w14:textId="77777777" w:rsidR="00322D43" w:rsidRDefault="00322D43" w:rsidP="00636136">
            <w:pPr>
              <w:pStyle w:val="TableParagraph"/>
              <w:spacing w:before="170"/>
              <w:ind w:left="15"/>
              <w:rPr>
                <w:sz w:val="19"/>
              </w:rPr>
            </w:pPr>
          </w:p>
        </w:tc>
        <w:tc>
          <w:tcPr>
            <w:tcW w:w="4368" w:type="dxa"/>
          </w:tcPr>
          <w:p w14:paraId="37CD584E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5BC16BC5" w14:textId="77777777" w:rsidR="00C13591" w:rsidRDefault="00C13591" w:rsidP="00636136">
            <w:pPr>
              <w:pStyle w:val="TableParagraph"/>
              <w:spacing w:line="559" w:lineRule="auto"/>
              <w:ind w:left="17" w:right="2586"/>
              <w:jc w:val="both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formate Nr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accinate Nr. tineri consiliați</w:t>
            </w:r>
          </w:p>
          <w:p w14:paraId="265050B1" w14:textId="77777777" w:rsidR="00C13591" w:rsidRDefault="00C13591" w:rsidP="00636136">
            <w:pPr>
              <w:pStyle w:val="TableParagraph"/>
              <w:spacing w:before="3" w:line="396" w:lineRule="auto"/>
              <w:ind w:left="17" w:right="7"/>
              <w:jc w:val="both"/>
              <w:rPr>
                <w:sz w:val="19"/>
              </w:rPr>
            </w:pPr>
            <w:r>
              <w:rPr>
                <w:sz w:val="19"/>
              </w:rPr>
              <w:t>Nr. persoane care au primit asistență medicală comunitară la domiciliu</w:t>
            </w:r>
          </w:p>
        </w:tc>
      </w:tr>
    </w:tbl>
    <w:p w14:paraId="5B9D41DA" w14:textId="77777777" w:rsidR="00C13591" w:rsidRDefault="00C13591" w:rsidP="00C13591">
      <w:pPr>
        <w:spacing w:line="396" w:lineRule="auto"/>
        <w:jc w:val="both"/>
        <w:rPr>
          <w:sz w:val="19"/>
        </w:rPr>
        <w:sectPr w:rsidR="00C13591">
          <w:type w:val="continuous"/>
          <w:pgSz w:w="16840" w:h="11900" w:orient="landscape"/>
          <w:pgMar w:top="1080" w:right="760" w:bottom="540" w:left="760" w:header="0" w:footer="341" w:gutter="0"/>
          <w:cols w:space="708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14:paraId="5AFF49B8" w14:textId="77777777" w:rsidTr="00343BDD">
        <w:trPr>
          <w:trHeight w:val="6228"/>
        </w:trPr>
        <w:tc>
          <w:tcPr>
            <w:tcW w:w="1912" w:type="dxa"/>
          </w:tcPr>
          <w:p w14:paraId="3AF4252F" w14:textId="77777777" w:rsidR="00C13591" w:rsidRDefault="00C13591" w:rsidP="00636136">
            <w:pPr>
              <w:pStyle w:val="TableParagraph"/>
              <w:rPr>
                <w:sz w:val="18"/>
              </w:rPr>
            </w:pPr>
          </w:p>
        </w:tc>
        <w:tc>
          <w:tcPr>
            <w:tcW w:w="3980" w:type="dxa"/>
          </w:tcPr>
          <w:p w14:paraId="43433F83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05E84A5A" w14:textId="77777777" w:rsidR="00C13591" w:rsidRDefault="00C13591" w:rsidP="00636136">
            <w:pPr>
              <w:pStyle w:val="TableParagraph"/>
              <w:numPr>
                <w:ilvl w:val="0"/>
                <w:numId w:val="1"/>
              </w:numPr>
              <w:tabs>
                <w:tab w:val="left" w:pos="127"/>
              </w:tabs>
              <w:rPr>
                <w:sz w:val="19"/>
              </w:rPr>
            </w:pPr>
            <w:r>
              <w:rPr>
                <w:spacing w:val="-2"/>
                <w:sz w:val="19"/>
              </w:rPr>
              <w:t>Tineri</w:t>
            </w:r>
            <w:r w:rsidR="00322D43">
              <w:rPr>
                <w:spacing w:val="-2"/>
                <w:sz w:val="19"/>
              </w:rPr>
              <w:t>.</w:t>
            </w:r>
          </w:p>
          <w:p w14:paraId="3B79164B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2F590C8B" w14:textId="77777777" w:rsidR="00C13591" w:rsidRDefault="00C13591" w:rsidP="00636136">
            <w:pPr>
              <w:pStyle w:val="TableParagraph"/>
              <w:numPr>
                <w:ilvl w:val="0"/>
                <w:numId w:val="1"/>
              </w:numPr>
              <w:tabs>
                <w:tab w:val="left" w:pos="127"/>
              </w:tabs>
              <w:spacing w:before="1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ârstnice</w:t>
            </w:r>
            <w:r w:rsidR="00322D43">
              <w:rPr>
                <w:spacing w:val="-2"/>
                <w:sz w:val="19"/>
              </w:rPr>
              <w:t>.</w:t>
            </w:r>
          </w:p>
          <w:p w14:paraId="06430D69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5566319C" w14:textId="77777777" w:rsidR="00C13591" w:rsidRDefault="00C13591" w:rsidP="00636136">
            <w:pPr>
              <w:pStyle w:val="TableParagraph"/>
              <w:numPr>
                <w:ilvl w:val="0"/>
                <w:numId w:val="1"/>
              </w:numPr>
              <w:tabs>
                <w:tab w:val="left" w:pos="127"/>
              </w:tabs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fl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ituaţi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sc</w:t>
            </w:r>
            <w:r w:rsidR="00322D43">
              <w:rPr>
                <w:spacing w:val="-4"/>
                <w:sz w:val="19"/>
              </w:rPr>
              <w:t>.</w:t>
            </w:r>
          </w:p>
          <w:p w14:paraId="4C8A1DEA" w14:textId="77777777"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14:paraId="69AA7797" w14:textId="77777777"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-victime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iolențe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mestice</w:t>
            </w:r>
            <w:r w:rsidR="00322D43">
              <w:rPr>
                <w:spacing w:val="-2"/>
                <w:sz w:val="19"/>
              </w:rPr>
              <w:t>.</w:t>
            </w:r>
          </w:p>
        </w:tc>
        <w:tc>
          <w:tcPr>
            <w:tcW w:w="4810" w:type="dxa"/>
          </w:tcPr>
          <w:p w14:paraId="4BBAD70A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59D865C9" w14:textId="77777777" w:rsidR="00C13591" w:rsidRDefault="00C13591" w:rsidP="00636136">
            <w:pPr>
              <w:pStyle w:val="TableParagraph"/>
              <w:spacing w:before="1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Sesiun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nfor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a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ndividuală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rivi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lanningul familial</w:t>
            </w:r>
            <w:r w:rsidR="00343BDD">
              <w:rPr>
                <w:sz w:val="19"/>
              </w:rPr>
              <w:t>.</w:t>
            </w:r>
          </w:p>
          <w:p w14:paraId="5DC5B0FA" w14:textId="77777777" w:rsidR="00C13591" w:rsidRDefault="00C13591" w:rsidP="00636136">
            <w:pPr>
              <w:pStyle w:val="TableParagraph"/>
              <w:spacing w:before="149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Focusare pe îndrumare și sprijinirea gravidelor, cu accent pe gravidele minore</w:t>
            </w:r>
            <w:r w:rsidR="00343BDD">
              <w:rPr>
                <w:sz w:val="19"/>
              </w:rPr>
              <w:t>.</w:t>
            </w:r>
          </w:p>
          <w:p w14:paraId="04234250" w14:textId="77777777" w:rsidR="00343BDD" w:rsidRDefault="00C13591" w:rsidP="00636136">
            <w:pPr>
              <w:pStyle w:val="TableParagraph"/>
              <w:spacing w:before="149" w:line="559" w:lineRule="auto"/>
              <w:ind w:left="15"/>
              <w:rPr>
                <w:sz w:val="19"/>
              </w:rPr>
            </w:pPr>
            <w:r>
              <w:rPr>
                <w:sz w:val="19"/>
              </w:rPr>
              <w:t>Consilie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îndrum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istribuir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ateriale</w:t>
            </w:r>
            <w:r>
              <w:rPr>
                <w:spacing w:val="-5"/>
                <w:sz w:val="19"/>
              </w:rPr>
              <w:t xml:space="preserve"> </w:t>
            </w:r>
            <w:r w:rsidR="00343BDD">
              <w:rPr>
                <w:sz w:val="19"/>
              </w:rPr>
              <w:t>informative.</w:t>
            </w:r>
          </w:p>
          <w:p w14:paraId="57B3A238" w14:textId="77777777" w:rsidR="00C13591" w:rsidRDefault="00C13591" w:rsidP="00636136">
            <w:pPr>
              <w:pStyle w:val="TableParagraph"/>
              <w:spacing w:before="149" w:line="559" w:lineRule="auto"/>
              <w:ind w:left="15"/>
              <w:rPr>
                <w:sz w:val="19"/>
              </w:rPr>
            </w:pPr>
            <w:r>
              <w:rPr>
                <w:sz w:val="19"/>
              </w:rPr>
              <w:t>Acțiuni de sprijin pentru înscrierea la un medic de familie</w:t>
            </w:r>
            <w:r w:rsidR="00343BDD">
              <w:rPr>
                <w:sz w:val="19"/>
              </w:rPr>
              <w:t>.</w:t>
            </w:r>
          </w:p>
          <w:p w14:paraId="21633029" w14:textId="77777777" w:rsidR="00C13591" w:rsidRDefault="00C13591" w:rsidP="00636136">
            <w:pPr>
              <w:pStyle w:val="TableParagraph"/>
              <w:spacing w:before="1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Încheierea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unui protocol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77"/>
                <w:sz w:val="19"/>
              </w:rPr>
              <w:t xml:space="preserve"> </w:t>
            </w:r>
            <w:r w:rsidRPr="00C13591">
              <w:t>medicul</w:t>
            </w:r>
            <w:r>
              <w:rPr>
                <w:spacing w:val="7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z w:val="19"/>
              </w:rPr>
              <w:t>familie</w:t>
            </w:r>
            <w:r>
              <w:rPr>
                <w:spacing w:val="79"/>
                <w:sz w:val="19"/>
              </w:rPr>
              <w:t xml:space="preserve"> </w:t>
            </w:r>
            <w:r>
              <w:rPr>
                <w:sz w:val="19"/>
              </w:rPr>
              <w:t>din localitate în raport cu asistența medicală comunitară</w:t>
            </w:r>
            <w:r w:rsidR="00343BDD">
              <w:rPr>
                <w:sz w:val="19"/>
              </w:rPr>
              <w:t>.</w:t>
            </w:r>
          </w:p>
          <w:p w14:paraId="753B6B5C" w14:textId="77777777" w:rsidR="00C13591" w:rsidRDefault="00C13591" w:rsidP="00636136">
            <w:pPr>
              <w:pStyle w:val="TableParagraph"/>
              <w:spacing w:before="149"/>
              <w:ind w:left="15"/>
              <w:rPr>
                <w:sz w:val="19"/>
              </w:rPr>
            </w:pPr>
            <w:r>
              <w:rPr>
                <w:sz w:val="19"/>
              </w:rPr>
              <w:t>Acordare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sistenț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dical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munitar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miciliu</w:t>
            </w:r>
            <w:r w:rsidR="00343BDD">
              <w:rPr>
                <w:spacing w:val="-2"/>
                <w:sz w:val="19"/>
              </w:rPr>
              <w:t>.</w:t>
            </w:r>
          </w:p>
          <w:p w14:paraId="039299CB" w14:textId="77777777" w:rsidR="00C13591" w:rsidRDefault="00C13591" w:rsidP="006361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14:paraId="2A22AD7B" w14:textId="77777777" w:rsidR="00C13591" w:rsidRDefault="00C13591" w:rsidP="00636136">
            <w:pPr>
              <w:pStyle w:val="TableParagraph"/>
              <w:tabs>
                <w:tab w:val="left" w:pos="947"/>
                <w:tab w:val="left" w:pos="1355"/>
                <w:tab w:val="left" w:pos="2194"/>
                <w:tab w:val="left" w:pos="2599"/>
                <w:tab w:val="left" w:pos="4303"/>
              </w:tabs>
              <w:spacing w:line="396" w:lineRule="auto"/>
              <w:ind w:left="15" w:right="11"/>
              <w:rPr>
                <w:sz w:val="19"/>
              </w:rPr>
            </w:pPr>
            <w:r>
              <w:rPr>
                <w:spacing w:val="-2"/>
                <w:sz w:val="19"/>
              </w:rPr>
              <w:t>Acordare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d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ajutoare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d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urgență/comunitar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 xml:space="preserve">pentru </w:t>
            </w:r>
            <w:r>
              <w:rPr>
                <w:sz w:val="19"/>
              </w:rPr>
              <w:t>achiziționarea de dispositive  medicale, medicamente etc</w:t>
            </w:r>
            <w:r w:rsidR="00343BDD">
              <w:rPr>
                <w:sz w:val="19"/>
              </w:rPr>
              <w:t>.</w:t>
            </w:r>
          </w:p>
          <w:p w14:paraId="0F660C06" w14:textId="77777777" w:rsidR="00C13591" w:rsidRDefault="00C13591" w:rsidP="00343BDD">
            <w:pPr>
              <w:pStyle w:val="TableParagraph"/>
              <w:spacing w:before="149" w:line="396" w:lineRule="auto"/>
              <w:ind w:left="15"/>
              <w:rPr>
                <w:sz w:val="19"/>
              </w:rPr>
            </w:pPr>
            <w:r>
              <w:rPr>
                <w:sz w:val="19"/>
              </w:rPr>
              <w:t>Asistență,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acompanier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și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sprijin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specialitate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pentru victimele violenței domestice</w:t>
            </w:r>
            <w:r w:rsidR="00343BDD">
              <w:rPr>
                <w:sz w:val="19"/>
              </w:rPr>
              <w:t>.</w:t>
            </w:r>
          </w:p>
        </w:tc>
        <w:tc>
          <w:tcPr>
            <w:tcW w:w="4368" w:type="dxa"/>
          </w:tcPr>
          <w:p w14:paraId="58E7E878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53CE1677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gravi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sistate/îndrumate</w:t>
            </w:r>
          </w:p>
          <w:p w14:paraId="2440A906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5FA12431" w14:textId="77777777" w:rsidR="00C13591" w:rsidRDefault="00C13591" w:rsidP="00636136">
            <w:pPr>
              <w:pStyle w:val="TableParagraph"/>
              <w:spacing w:before="1"/>
              <w:ind w:left="64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înscris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di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amilie</w:t>
            </w:r>
          </w:p>
          <w:p w14:paraId="43F663E9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5E63C200" w14:textId="77777777" w:rsidR="00C13591" w:rsidRDefault="00C13591" w:rsidP="00636136">
            <w:pPr>
              <w:pStyle w:val="TableParagraph"/>
              <w:spacing w:before="149" w:line="559" w:lineRule="auto"/>
              <w:ind w:left="17" w:right="163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cti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l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olențe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omestic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asistate Nr. protocoale</w:t>
            </w:r>
            <w:r w:rsidR="00F312AA">
              <w:rPr>
                <w:sz w:val="19"/>
              </w:rPr>
              <w:t xml:space="preserve"> încheiate cu medicul</w:t>
            </w:r>
            <w:r>
              <w:rPr>
                <w:sz w:val="19"/>
              </w:rPr>
              <w:t xml:space="preserve"> de familie</w:t>
            </w:r>
          </w:p>
          <w:p w14:paraId="34166A78" w14:textId="77777777" w:rsidR="00C13591" w:rsidRDefault="00C13591" w:rsidP="00636136">
            <w:pPr>
              <w:pStyle w:val="TableParagraph"/>
              <w:spacing w:before="2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juto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urgenț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corda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ituati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edicale</w:t>
            </w:r>
          </w:p>
        </w:tc>
      </w:tr>
      <w:tr w:rsidR="00C13591" w14:paraId="0EC771CF" w14:textId="77777777" w:rsidTr="00636136">
        <w:trPr>
          <w:trHeight w:val="2250"/>
        </w:trPr>
        <w:tc>
          <w:tcPr>
            <w:tcW w:w="1912" w:type="dxa"/>
          </w:tcPr>
          <w:p w14:paraId="0EBC06AB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5E587409" w14:textId="77777777" w:rsidR="00C13591" w:rsidRPr="00F312AA" w:rsidRDefault="00C13591" w:rsidP="00636136">
            <w:pPr>
              <w:pStyle w:val="TableParagraph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4.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Infrastructură</w:t>
            </w:r>
          </w:p>
        </w:tc>
        <w:tc>
          <w:tcPr>
            <w:tcW w:w="3980" w:type="dxa"/>
          </w:tcPr>
          <w:p w14:paraId="026853AA" w14:textId="77777777" w:rsidR="00343BDD" w:rsidRDefault="00C13591" w:rsidP="00343BDD">
            <w:pPr>
              <w:pStyle w:val="TableParagraph"/>
              <w:spacing w:line="396" w:lineRule="auto"/>
              <w:ind w:left="15" w:right="19"/>
              <w:rPr>
                <w:spacing w:val="-2"/>
                <w:sz w:val="19"/>
              </w:rPr>
            </w:pPr>
            <w:r>
              <w:rPr>
                <w:sz w:val="19"/>
              </w:rPr>
              <w:t>Grupur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ulnerabil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i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munitat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locală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cu </w:t>
            </w:r>
            <w:r>
              <w:rPr>
                <w:spacing w:val="-2"/>
                <w:sz w:val="19"/>
              </w:rPr>
              <w:t>prioritate:</w:t>
            </w:r>
          </w:p>
          <w:p w14:paraId="775E64CA" w14:textId="77777777" w:rsidR="00C13591" w:rsidRDefault="00C13591" w:rsidP="00343BDD">
            <w:pPr>
              <w:pStyle w:val="TableParagraph"/>
              <w:spacing w:line="396" w:lineRule="auto"/>
              <w:ind w:left="15" w:right="19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rsoane/Famil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opi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ci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VMI aflate în situaţii de risc</w:t>
            </w:r>
          </w:p>
          <w:p w14:paraId="7B4D96E3" w14:textId="77777777" w:rsidR="00C13591" w:rsidRDefault="00C13591" w:rsidP="00636136">
            <w:pPr>
              <w:pStyle w:val="TableParagraph"/>
              <w:tabs>
                <w:tab w:val="left" w:pos="1031"/>
                <w:tab w:val="left" w:pos="1985"/>
                <w:tab w:val="left" w:pos="2792"/>
                <w:tab w:val="left" w:pos="3668"/>
              </w:tabs>
              <w:spacing w:before="149" w:line="213" w:lineRule="exact"/>
              <w:ind w:left="15"/>
              <w:rPr>
                <w:sz w:val="19"/>
              </w:rPr>
            </w:pPr>
            <w:r>
              <w:rPr>
                <w:sz w:val="19"/>
              </w:rPr>
              <w:t>-</w:t>
            </w:r>
            <w:r>
              <w:rPr>
                <w:spacing w:val="-2"/>
                <w:sz w:val="19"/>
              </w:rPr>
              <w:t>Persoan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vârstnic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rămas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singure,</w:t>
            </w:r>
            <w:r>
              <w:rPr>
                <w:sz w:val="19"/>
              </w:rPr>
              <w:tab/>
            </w:r>
            <w:r>
              <w:rPr>
                <w:spacing w:val="-4"/>
                <w:sz w:val="19"/>
              </w:rPr>
              <w:t>fără</w:t>
            </w:r>
          </w:p>
        </w:tc>
        <w:tc>
          <w:tcPr>
            <w:tcW w:w="4810" w:type="dxa"/>
          </w:tcPr>
          <w:p w14:paraId="6AA27CD2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769B75F4" w14:textId="77777777" w:rsidR="00C13591" w:rsidRDefault="00C13591" w:rsidP="00636136">
            <w:pPr>
              <w:pStyle w:val="TableParagraph"/>
              <w:spacing w:before="2" w:line="360" w:lineRule="atLeast"/>
              <w:ind w:left="15"/>
              <w:rPr>
                <w:spacing w:val="-5"/>
                <w:sz w:val="19"/>
              </w:rPr>
            </w:pPr>
            <w:r>
              <w:rPr>
                <w:sz w:val="19"/>
              </w:rPr>
              <w:t>Acordare de sprijin financiar și/sau  material pentru efectuarea 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parații</w:t>
            </w:r>
            <w:r>
              <w:rPr>
                <w:spacing w:val="4"/>
                <w:sz w:val="19"/>
              </w:rPr>
              <w:t xml:space="preserve"> </w:t>
            </w:r>
            <w:r w:rsidR="00F312AA">
              <w:rPr>
                <w:sz w:val="19"/>
              </w:rPr>
              <w:t>ori adaptari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locuinţe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l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nevoil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unei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cu</w:t>
            </w:r>
            <w:r w:rsidR="00343BDD">
              <w:rPr>
                <w:spacing w:val="-5"/>
                <w:sz w:val="19"/>
              </w:rPr>
              <w:t xml:space="preserve"> </w:t>
            </w:r>
          </w:p>
          <w:p w14:paraId="45090089" w14:textId="77777777" w:rsidR="00343BDD" w:rsidRDefault="00343BDD" w:rsidP="00636136">
            <w:pPr>
              <w:pStyle w:val="TableParagraph"/>
              <w:spacing w:before="2" w:line="360" w:lineRule="atLeast"/>
              <w:ind w:left="15"/>
              <w:rPr>
                <w:sz w:val="19"/>
              </w:rPr>
            </w:pPr>
            <w:r>
              <w:rPr>
                <w:sz w:val="19"/>
              </w:rPr>
              <w:t>nevo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pecia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dizabilitate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oal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tc.)</w:t>
            </w:r>
          </w:p>
        </w:tc>
        <w:tc>
          <w:tcPr>
            <w:tcW w:w="4368" w:type="dxa"/>
          </w:tcPr>
          <w:p w14:paraId="05665B05" w14:textId="77777777" w:rsidR="00C13591" w:rsidRDefault="00C13591" w:rsidP="00C13591">
            <w:pPr>
              <w:pStyle w:val="TableParagraph"/>
              <w:spacing w:before="149"/>
              <w:rPr>
                <w:rFonts w:ascii="Calibri"/>
              </w:rPr>
            </w:pPr>
          </w:p>
          <w:p w14:paraId="42BE7AB9" w14:textId="77777777" w:rsidR="00C13591" w:rsidRDefault="00C13591" w:rsidP="00C13591">
            <w:pPr>
              <w:pStyle w:val="TableParagraph"/>
              <w:spacing w:before="149"/>
              <w:rPr>
                <w:spacing w:val="-5"/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persoane/familii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căror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sz w:val="19"/>
              </w:rPr>
              <w:t>locuinţă</w:t>
            </w:r>
            <w:r>
              <w:rPr>
                <w:spacing w:val="54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55"/>
                <w:sz w:val="19"/>
              </w:rPr>
              <w:t xml:space="preserve"> </w:t>
            </w:r>
            <w:r>
              <w:rPr>
                <w:sz w:val="19"/>
              </w:rPr>
              <w:t>beneficiat</w:t>
            </w:r>
            <w:r>
              <w:rPr>
                <w:spacing w:val="5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de</w:t>
            </w:r>
          </w:p>
          <w:p w14:paraId="2076F5FB" w14:textId="77777777" w:rsidR="00343BDD" w:rsidRDefault="00343BDD" w:rsidP="00C13591">
            <w:pPr>
              <w:pStyle w:val="TableParagraph"/>
              <w:spacing w:before="149"/>
              <w:rPr>
                <w:sz w:val="19"/>
              </w:rPr>
            </w:pPr>
            <w:r>
              <w:rPr>
                <w:sz w:val="19"/>
              </w:rPr>
              <w:t>îmbunătăţiri/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paraţii/adaptări.</w:t>
            </w:r>
          </w:p>
        </w:tc>
      </w:tr>
    </w:tbl>
    <w:p w14:paraId="1465BA97" w14:textId="77777777" w:rsidR="00C13591" w:rsidRDefault="00C13591" w:rsidP="00C13591">
      <w:pPr>
        <w:rPr>
          <w:sz w:val="19"/>
        </w:rPr>
        <w:sectPr w:rsidR="00C13591">
          <w:type w:val="continuous"/>
          <w:pgSz w:w="16840" w:h="11900" w:orient="landscape"/>
          <w:pgMar w:top="1080" w:right="760" w:bottom="540" w:left="760" w:header="0" w:footer="341" w:gutter="0"/>
          <w:cols w:space="708"/>
        </w:sectPr>
      </w:pPr>
    </w:p>
    <w:tbl>
      <w:tblPr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3980"/>
        <w:gridCol w:w="4810"/>
        <w:gridCol w:w="4368"/>
      </w:tblGrid>
      <w:tr w:rsidR="00C13591" w14:paraId="24DF4C17" w14:textId="77777777" w:rsidTr="00636136">
        <w:trPr>
          <w:trHeight w:val="1680"/>
        </w:trPr>
        <w:tc>
          <w:tcPr>
            <w:tcW w:w="1912" w:type="dxa"/>
          </w:tcPr>
          <w:p w14:paraId="1DB3E2AA" w14:textId="77777777" w:rsidR="00C13591" w:rsidRDefault="00C13591" w:rsidP="00636136">
            <w:pPr>
              <w:pStyle w:val="TableParagraph"/>
              <w:rPr>
                <w:sz w:val="18"/>
              </w:rPr>
            </w:pPr>
          </w:p>
        </w:tc>
        <w:tc>
          <w:tcPr>
            <w:tcW w:w="3980" w:type="dxa"/>
          </w:tcPr>
          <w:p w14:paraId="190B42E4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6011E1F8" w14:textId="77777777"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pacing w:val="-2"/>
                <w:sz w:val="19"/>
              </w:rPr>
              <w:t>aparținători</w:t>
            </w:r>
          </w:p>
          <w:p w14:paraId="2916C954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6A365402" w14:textId="77777777" w:rsidR="00C13591" w:rsidRDefault="00C13591" w:rsidP="00636136">
            <w:pPr>
              <w:pStyle w:val="TableParagraph"/>
              <w:spacing w:before="1"/>
              <w:ind w:left="15"/>
              <w:rPr>
                <w:sz w:val="19"/>
              </w:rPr>
            </w:pPr>
            <w:r>
              <w:rPr>
                <w:sz w:val="19"/>
              </w:rPr>
              <w:t>-Persoa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-2"/>
                <w:sz w:val="19"/>
              </w:rPr>
              <w:t xml:space="preserve"> dizabilităţi</w:t>
            </w:r>
          </w:p>
          <w:p w14:paraId="4141CF48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14B9CEFB" w14:textId="77777777"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-Copi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flaţ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is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par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părinţi</w:t>
            </w:r>
          </w:p>
        </w:tc>
        <w:tc>
          <w:tcPr>
            <w:tcW w:w="4810" w:type="dxa"/>
          </w:tcPr>
          <w:p w14:paraId="37463426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1B4B5BCA" w14:textId="77777777"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</w:p>
        </w:tc>
        <w:tc>
          <w:tcPr>
            <w:tcW w:w="4368" w:type="dxa"/>
          </w:tcPr>
          <w:p w14:paraId="350D20E3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53B36966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</w:p>
        </w:tc>
      </w:tr>
      <w:tr w:rsidR="00C13591" w14:paraId="4E7E05FF" w14:textId="77777777" w:rsidTr="00636136">
        <w:trPr>
          <w:trHeight w:val="3630"/>
        </w:trPr>
        <w:tc>
          <w:tcPr>
            <w:tcW w:w="1912" w:type="dxa"/>
          </w:tcPr>
          <w:p w14:paraId="2576E69F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5D7A3A8D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3525166E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6ADA4051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51E252C5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728E2668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526451A0" w14:textId="77777777" w:rsidR="00C13591" w:rsidRDefault="00C13591" w:rsidP="006361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14:paraId="6D9C4C0D" w14:textId="77777777" w:rsidR="00C13591" w:rsidRPr="00F312AA" w:rsidRDefault="00C13591" w:rsidP="00636136">
            <w:pPr>
              <w:pStyle w:val="TableParagraph"/>
              <w:spacing w:before="1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5.</w:t>
            </w:r>
            <w:r w:rsidRPr="00F312AA">
              <w:rPr>
                <w:b/>
                <w:spacing w:val="-5"/>
                <w:sz w:val="19"/>
              </w:rPr>
              <w:t xml:space="preserve"> </w:t>
            </w:r>
            <w:r w:rsidRPr="00F312AA">
              <w:rPr>
                <w:b/>
                <w:sz w:val="19"/>
              </w:rPr>
              <w:t>Participare</w:t>
            </w:r>
            <w:r w:rsidRPr="00F312AA">
              <w:rPr>
                <w:b/>
                <w:spacing w:val="-3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socială</w:t>
            </w:r>
          </w:p>
        </w:tc>
        <w:tc>
          <w:tcPr>
            <w:tcW w:w="3980" w:type="dxa"/>
          </w:tcPr>
          <w:p w14:paraId="201E8244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4D7821C6" w14:textId="77777777" w:rsidR="00C13591" w:rsidRDefault="00C13591" w:rsidP="00636136">
            <w:pPr>
              <w:pStyle w:val="TableParagraph"/>
              <w:tabs>
                <w:tab w:val="left" w:pos="913"/>
                <w:tab w:val="left" w:pos="2060"/>
                <w:tab w:val="left" w:pos="2474"/>
                <w:tab w:val="left" w:pos="3404"/>
              </w:tabs>
              <w:spacing w:line="396" w:lineRule="auto"/>
              <w:ind w:left="15" w:right="4"/>
              <w:rPr>
                <w:sz w:val="19"/>
              </w:rPr>
            </w:pPr>
            <w:r>
              <w:rPr>
                <w:spacing w:val="-2"/>
                <w:sz w:val="19"/>
              </w:rPr>
              <w:t>Membrii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comunităţii,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cu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prioritate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 xml:space="preserve">grupuri </w:t>
            </w:r>
            <w:r>
              <w:rPr>
                <w:sz w:val="19"/>
              </w:rPr>
              <w:t>vulnerabile din comunitatea locală</w:t>
            </w:r>
            <w:r w:rsidR="00343BDD">
              <w:rPr>
                <w:sz w:val="19"/>
              </w:rPr>
              <w:t>.</w:t>
            </w:r>
          </w:p>
        </w:tc>
        <w:tc>
          <w:tcPr>
            <w:tcW w:w="4810" w:type="dxa"/>
          </w:tcPr>
          <w:p w14:paraId="14B4962E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6EF20FBE" w14:textId="77777777" w:rsidR="00C13591" w:rsidRDefault="00C13591" w:rsidP="00636136">
            <w:pPr>
              <w:pStyle w:val="TableParagraph"/>
              <w:spacing w:line="396" w:lineRule="auto"/>
              <w:ind w:left="15" w:right="8"/>
              <w:jc w:val="both"/>
              <w:rPr>
                <w:sz w:val="19"/>
              </w:rPr>
            </w:pPr>
            <w:r>
              <w:rPr>
                <w:sz w:val="19"/>
              </w:rPr>
              <w:t>Distribui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ajutoare material oferite prin programe de finanțare nerambursabilă</w:t>
            </w:r>
          </w:p>
          <w:p w14:paraId="5752CC3B" w14:textId="77777777" w:rsidR="00C13591" w:rsidRDefault="00C13591" w:rsidP="00636136">
            <w:pPr>
              <w:pStyle w:val="TableParagraph"/>
              <w:spacing w:before="148" w:line="396" w:lineRule="auto"/>
              <w:ind w:left="15" w:right="12"/>
              <w:jc w:val="both"/>
              <w:rPr>
                <w:sz w:val="19"/>
              </w:rPr>
            </w:pPr>
            <w:r>
              <w:rPr>
                <w:sz w:val="19"/>
              </w:rPr>
              <w:t>Adaptarea unităților de cultură și servicii locale la nevoile persoanelor cu dizabilități sau cu risc de excluziune socială</w:t>
            </w:r>
          </w:p>
          <w:p w14:paraId="1E71D5F7" w14:textId="77777777" w:rsidR="00C13591" w:rsidRDefault="00C13591" w:rsidP="00636136">
            <w:pPr>
              <w:pStyle w:val="TableParagraph"/>
              <w:spacing w:before="149"/>
              <w:ind w:left="15"/>
              <w:jc w:val="both"/>
              <w:rPr>
                <w:sz w:val="19"/>
              </w:rPr>
            </w:pPr>
            <w:r>
              <w:rPr>
                <w:sz w:val="19"/>
              </w:rPr>
              <w:t>Atragere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oluntar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ctivități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articipare</w:t>
            </w:r>
            <w:r>
              <w:rPr>
                <w:spacing w:val="-2"/>
                <w:sz w:val="19"/>
              </w:rPr>
              <w:t xml:space="preserve"> socială</w:t>
            </w:r>
          </w:p>
        </w:tc>
        <w:tc>
          <w:tcPr>
            <w:tcW w:w="4368" w:type="dxa"/>
          </w:tcPr>
          <w:p w14:paraId="102A391A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3EDD6227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ache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stribuite</w:t>
            </w:r>
          </w:p>
          <w:p w14:paraId="4E0B457D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2175A5A7" w14:textId="77777777" w:rsidR="00C13591" w:rsidRDefault="00C13591" w:rsidP="00636136">
            <w:pPr>
              <w:pStyle w:val="TableParagraph"/>
              <w:spacing w:line="396" w:lineRule="auto"/>
              <w:ind w:left="17"/>
              <w:rPr>
                <w:sz w:val="19"/>
              </w:rPr>
            </w:pPr>
            <w:r>
              <w:rPr>
                <w:sz w:val="19"/>
              </w:rPr>
              <w:t>Nr. unități publice adaptate la nevoile persoa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cu nevoi </w:t>
            </w:r>
            <w:r>
              <w:rPr>
                <w:spacing w:val="-2"/>
                <w:sz w:val="19"/>
              </w:rPr>
              <w:t>speciale</w:t>
            </w:r>
          </w:p>
          <w:p w14:paraId="3960B7F5" w14:textId="77777777" w:rsidR="00C13591" w:rsidRDefault="00C13591" w:rsidP="00636136">
            <w:pPr>
              <w:pStyle w:val="TableParagraph"/>
              <w:spacing w:before="149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ntrac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oluntariat</w:t>
            </w:r>
          </w:p>
        </w:tc>
      </w:tr>
      <w:tr w:rsidR="00C13591" w14:paraId="5245CA63" w14:textId="77777777" w:rsidTr="00636136">
        <w:trPr>
          <w:trHeight w:val="3780"/>
        </w:trPr>
        <w:tc>
          <w:tcPr>
            <w:tcW w:w="1912" w:type="dxa"/>
          </w:tcPr>
          <w:p w14:paraId="53B8F93A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7A3E0DFE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39ABC701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0DFE436A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6E6CE903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6333F812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5BC0BE9A" w14:textId="77777777" w:rsidR="00C13591" w:rsidRDefault="00C13591" w:rsidP="00636136">
            <w:pPr>
              <w:pStyle w:val="TableParagraph"/>
              <w:rPr>
                <w:rFonts w:ascii="Calibri"/>
                <w:sz w:val="20"/>
              </w:rPr>
            </w:pPr>
          </w:p>
          <w:p w14:paraId="0C5D01A6" w14:textId="77777777" w:rsidR="00C13591" w:rsidRPr="00F312AA" w:rsidRDefault="00C13591" w:rsidP="00636136">
            <w:pPr>
              <w:pStyle w:val="TableParagraph"/>
              <w:spacing w:before="127"/>
              <w:ind w:left="17"/>
              <w:rPr>
                <w:b/>
                <w:sz w:val="19"/>
              </w:rPr>
            </w:pPr>
            <w:r w:rsidRPr="00F312AA">
              <w:rPr>
                <w:b/>
                <w:sz w:val="19"/>
              </w:rPr>
              <w:t>6.</w:t>
            </w:r>
            <w:r w:rsidRPr="00F312AA">
              <w:rPr>
                <w:b/>
                <w:spacing w:val="-1"/>
                <w:sz w:val="19"/>
              </w:rPr>
              <w:t xml:space="preserve"> </w:t>
            </w:r>
            <w:r w:rsidRPr="00F312AA">
              <w:rPr>
                <w:b/>
                <w:spacing w:val="-2"/>
                <w:sz w:val="19"/>
              </w:rPr>
              <w:t>Ocupare</w:t>
            </w:r>
          </w:p>
        </w:tc>
        <w:tc>
          <w:tcPr>
            <w:tcW w:w="3980" w:type="dxa"/>
          </w:tcPr>
          <w:p w14:paraId="6714FFC4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2BA4E077" w14:textId="77777777" w:rsidR="00C13591" w:rsidRDefault="00C13591" w:rsidP="00636136">
            <w:pPr>
              <w:pStyle w:val="TableParagraph"/>
              <w:spacing w:line="396" w:lineRule="auto"/>
              <w:ind w:left="15" w:right="2"/>
              <w:jc w:val="both"/>
              <w:rPr>
                <w:sz w:val="19"/>
              </w:rPr>
            </w:pPr>
            <w:r>
              <w:rPr>
                <w:sz w:val="19"/>
              </w:rPr>
              <w:t xml:space="preserve">Grupuri vulnerabile din comunitatea locală, cu </w:t>
            </w:r>
            <w:r>
              <w:rPr>
                <w:spacing w:val="-2"/>
                <w:sz w:val="19"/>
              </w:rPr>
              <w:t>prioritate:</w:t>
            </w:r>
          </w:p>
          <w:p w14:paraId="6F43FC09" w14:textId="77777777" w:rsidR="00C13591" w:rsidRDefault="00C13591" w:rsidP="00636136">
            <w:pPr>
              <w:pStyle w:val="TableParagraph"/>
              <w:spacing w:before="149" w:line="396" w:lineRule="auto"/>
              <w:ind w:left="15" w:right="7"/>
              <w:jc w:val="both"/>
              <w:rPr>
                <w:sz w:val="19"/>
              </w:rPr>
            </w:pPr>
            <w:r>
              <w:rPr>
                <w:sz w:val="19"/>
              </w:rPr>
              <w:t>- Persoane/Adulții, adolescenții/tinerii din familii beneficiare de VMI aflat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în căutarea unui loc de </w:t>
            </w:r>
            <w:r>
              <w:rPr>
                <w:spacing w:val="-2"/>
                <w:sz w:val="19"/>
              </w:rPr>
              <w:t>muncă</w:t>
            </w:r>
            <w:r w:rsidR="00343BDD">
              <w:rPr>
                <w:spacing w:val="-2"/>
                <w:sz w:val="19"/>
              </w:rPr>
              <w:t>.</w:t>
            </w:r>
          </w:p>
          <w:p w14:paraId="1E28D810" w14:textId="77777777" w:rsidR="00C13591" w:rsidRDefault="00C13591" w:rsidP="00636136">
            <w:pPr>
              <w:pStyle w:val="TableParagraph"/>
              <w:spacing w:before="148" w:line="559" w:lineRule="auto"/>
              <w:ind w:left="15" w:right="406"/>
              <w:jc w:val="both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ngaja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gricultur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ubzistenţă</w:t>
            </w:r>
            <w:r w:rsidR="00343BDD">
              <w:rPr>
                <w:sz w:val="19"/>
              </w:rPr>
              <w:t>.</w:t>
            </w:r>
            <w:r>
              <w:rPr>
                <w:sz w:val="19"/>
              </w:rPr>
              <w:t xml:space="preserve"> Persoane casnice</w:t>
            </w:r>
            <w:r w:rsidR="00343BDD">
              <w:rPr>
                <w:sz w:val="19"/>
              </w:rPr>
              <w:t>.</w:t>
            </w:r>
          </w:p>
          <w:p w14:paraId="1FF59BC8" w14:textId="77777777" w:rsidR="00C13591" w:rsidRDefault="00C13591" w:rsidP="00636136">
            <w:pPr>
              <w:pStyle w:val="TableParagraph"/>
              <w:spacing w:before="2"/>
              <w:ind w:left="15"/>
              <w:jc w:val="both"/>
              <w:rPr>
                <w:sz w:val="19"/>
              </w:rPr>
            </w:pP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zabilităţi</w:t>
            </w:r>
            <w:r w:rsidR="00343BDD">
              <w:rPr>
                <w:spacing w:val="-2"/>
                <w:sz w:val="19"/>
              </w:rPr>
              <w:t>.</w:t>
            </w:r>
          </w:p>
        </w:tc>
        <w:tc>
          <w:tcPr>
            <w:tcW w:w="4810" w:type="dxa"/>
          </w:tcPr>
          <w:p w14:paraId="2C660373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609F2AAB" w14:textId="77777777" w:rsidR="00C13591" w:rsidRDefault="00C13591" w:rsidP="00636136">
            <w:pPr>
              <w:pStyle w:val="TableParagraph"/>
              <w:ind w:left="15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ătr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JOF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silie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fesională</w:t>
            </w:r>
            <w:r w:rsidR="00343BDD">
              <w:rPr>
                <w:spacing w:val="-2"/>
                <w:sz w:val="19"/>
              </w:rPr>
              <w:t>.</w:t>
            </w:r>
          </w:p>
          <w:p w14:paraId="5534BE6F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637A79C5" w14:textId="77777777" w:rsidR="00C13591" w:rsidRPr="00343BDD" w:rsidRDefault="00C13591" w:rsidP="00636136">
            <w:pPr>
              <w:pStyle w:val="TableParagraph"/>
              <w:spacing w:before="1" w:line="396" w:lineRule="auto"/>
              <w:ind w:left="15"/>
              <w:rPr>
                <w:i/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ătr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AJOFM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dentificare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unui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cur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 calificare</w:t>
            </w:r>
            <w:r w:rsidR="00343BDD">
              <w:rPr>
                <w:sz w:val="19"/>
              </w:rPr>
              <w:t>,</w:t>
            </w:r>
            <w:r>
              <w:rPr>
                <w:sz w:val="19"/>
              </w:rPr>
              <w:t xml:space="preserve"> cursuri </w:t>
            </w:r>
            <w:r w:rsidRPr="00343BDD">
              <w:rPr>
                <w:i/>
                <w:sz w:val="19"/>
              </w:rPr>
              <w:t>”Adoua șansă”</w:t>
            </w:r>
            <w:r w:rsidR="00343BDD">
              <w:rPr>
                <w:i/>
                <w:sz w:val="19"/>
              </w:rPr>
              <w:t>.</w:t>
            </w:r>
          </w:p>
          <w:p w14:paraId="6C9E6569" w14:textId="77777777" w:rsidR="00C13591" w:rsidRDefault="00C13591" w:rsidP="00636136">
            <w:pPr>
              <w:pStyle w:val="TableParagraph"/>
              <w:spacing w:before="149"/>
              <w:ind w:left="15"/>
              <w:rPr>
                <w:sz w:val="19"/>
              </w:rPr>
            </w:pPr>
            <w:r>
              <w:rPr>
                <w:sz w:val="19"/>
              </w:rPr>
              <w:t>Îndrumar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ătr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JOF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ntr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diere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uncii</w:t>
            </w:r>
            <w:r w:rsidR="00343BDD">
              <w:rPr>
                <w:spacing w:val="-2"/>
                <w:sz w:val="19"/>
              </w:rPr>
              <w:t>.</w:t>
            </w:r>
          </w:p>
        </w:tc>
        <w:tc>
          <w:tcPr>
            <w:tcW w:w="4368" w:type="dxa"/>
          </w:tcPr>
          <w:p w14:paraId="13A56E19" w14:textId="77777777" w:rsidR="00C13591" w:rsidRDefault="00C13591" w:rsidP="00636136">
            <w:pPr>
              <w:pStyle w:val="TableParagraph"/>
              <w:spacing w:before="8"/>
              <w:rPr>
                <w:rFonts w:ascii="Calibri"/>
              </w:rPr>
            </w:pPr>
          </w:p>
          <w:p w14:paraId="4C7D7FC9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nsiliate</w:t>
            </w:r>
            <w:r w:rsidR="00343BDD">
              <w:rPr>
                <w:spacing w:val="-2"/>
                <w:sz w:val="19"/>
              </w:rPr>
              <w:t>.</w:t>
            </w:r>
          </w:p>
          <w:p w14:paraId="059C1F89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51727242" w14:textId="77777777" w:rsidR="00C13591" w:rsidRDefault="00C13591" w:rsidP="00636136">
            <w:pPr>
              <w:pStyle w:val="TableParagraph"/>
              <w:spacing w:before="1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ruite/calificate</w:t>
            </w:r>
            <w:r w:rsidR="00343BDD">
              <w:rPr>
                <w:spacing w:val="-2"/>
                <w:sz w:val="19"/>
              </w:rPr>
              <w:t>.</w:t>
            </w:r>
          </w:p>
          <w:p w14:paraId="2E961D41" w14:textId="77777777" w:rsidR="00C13591" w:rsidRDefault="00C13591" w:rsidP="00636136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14:paraId="4FED00D5" w14:textId="77777777" w:rsidR="00C13591" w:rsidRDefault="00C13591" w:rsidP="00636136">
            <w:pPr>
              <w:pStyle w:val="TableParagraph"/>
              <w:ind w:left="17"/>
              <w:rPr>
                <w:sz w:val="19"/>
              </w:rPr>
            </w:pPr>
            <w:r>
              <w:rPr>
                <w:sz w:val="19"/>
              </w:rPr>
              <w:t>Nr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soan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aja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î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urma</w:t>
            </w:r>
            <w:r>
              <w:rPr>
                <w:spacing w:val="-2"/>
                <w:sz w:val="19"/>
              </w:rPr>
              <w:t xml:space="preserve"> îndrumării/consilieri</w:t>
            </w:r>
            <w:r w:rsidR="00343BDD">
              <w:rPr>
                <w:spacing w:val="-2"/>
                <w:sz w:val="19"/>
              </w:rPr>
              <w:t>i.</w:t>
            </w:r>
          </w:p>
        </w:tc>
      </w:tr>
    </w:tbl>
    <w:p w14:paraId="5A721E17" w14:textId="77777777" w:rsidR="00C13591" w:rsidRDefault="00C13591" w:rsidP="00C13591"/>
    <w:p w14:paraId="66F9484C" w14:textId="77777777" w:rsidR="008100E3" w:rsidRDefault="00266BA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 w:rsidR="00E505FC">
        <w:rPr>
          <w:b/>
          <w:sz w:val="24"/>
          <w:szCs w:val="24"/>
        </w:rPr>
        <w:t xml:space="preserve">          Primar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="00E505FC">
        <w:rPr>
          <w:b/>
          <w:sz w:val="24"/>
          <w:szCs w:val="24"/>
        </w:rPr>
        <w:t>Intocmit, inspector(asistent social)</w:t>
      </w:r>
      <w:r>
        <w:rPr>
          <w:b/>
          <w:sz w:val="24"/>
          <w:szCs w:val="24"/>
        </w:rPr>
        <w:t xml:space="preserve">,  </w:t>
      </w:r>
    </w:p>
    <w:p w14:paraId="045773B0" w14:textId="77777777" w:rsidR="00266BAD" w:rsidRDefault="00266BAD">
      <w:r>
        <w:rPr>
          <w:b/>
          <w:sz w:val="24"/>
          <w:szCs w:val="24"/>
        </w:rPr>
        <w:tab/>
        <w:t xml:space="preserve">       </w:t>
      </w:r>
      <w:r w:rsidR="00E505FC">
        <w:rPr>
          <w:b/>
          <w:sz w:val="24"/>
          <w:szCs w:val="24"/>
        </w:rPr>
        <w:t>Constantin FINARIU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505FC">
        <w:rPr>
          <w:b/>
          <w:sz w:val="24"/>
          <w:szCs w:val="24"/>
        </w:rPr>
        <w:t>Mihaela-Ancuta BADIU</w:t>
      </w:r>
    </w:p>
    <w:sectPr w:rsidR="00266BAD">
      <w:type w:val="continuous"/>
      <w:pgSz w:w="16840" w:h="11900" w:orient="landscape"/>
      <w:pgMar w:top="1080" w:right="760" w:bottom="540" w:left="760" w:header="0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DC13" w14:textId="77777777" w:rsidR="008F531C" w:rsidRDefault="008F531C">
      <w:r>
        <w:separator/>
      </w:r>
    </w:p>
  </w:endnote>
  <w:endnote w:type="continuationSeparator" w:id="0">
    <w:p w14:paraId="2028E26A" w14:textId="77777777" w:rsidR="008F531C" w:rsidRDefault="008F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6F60" w14:textId="77777777" w:rsidR="00EA4FAA" w:rsidRDefault="00F312AA">
    <w:pPr>
      <w:pStyle w:val="Corptext"/>
      <w:spacing w:line="14" w:lineRule="auto"/>
      <w:rPr>
        <w:sz w:val="20"/>
      </w:rPr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F0D283" wp14:editId="1CC8EC18">
              <wp:simplePos x="0" y="0"/>
              <wp:positionH relativeFrom="page">
                <wp:posOffset>518160</wp:posOffset>
              </wp:positionH>
              <wp:positionV relativeFrom="page">
                <wp:posOffset>7200265</wp:posOffset>
              </wp:positionV>
              <wp:extent cx="160020" cy="1651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61BE6" w14:textId="77777777" w:rsidR="00EA4FAA" w:rsidRDefault="00F312AA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767F0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0D28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0.8pt;margin-top:566.95pt;width:12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" filled="f" stroked="f">
              <v:textbox inset="0,0,0,0">
                <w:txbxContent>
                  <w:p w14:paraId="63161BE6" w14:textId="77777777" w:rsidR="00000000" w:rsidRDefault="00F312AA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767F00">
                      <w:rPr>
                        <w:rFonts w:ascii="Calibri"/>
                        <w:noProof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BEFD" w14:textId="77777777" w:rsidR="008F531C" w:rsidRDefault="008F531C">
      <w:r>
        <w:separator/>
      </w:r>
    </w:p>
  </w:footnote>
  <w:footnote w:type="continuationSeparator" w:id="0">
    <w:p w14:paraId="15A3656C" w14:textId="77777777" w:rsidR="008F531C" w:rsidRDefault="008F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7D1C"/>
    <w:multiLevelType w:val="hybridMultilevel"/>
    <w:tmpl w:val="ED50A71A"/>
    <w:lvl w:ilvl="0" w:tplc="3B827848">
      <w:numFmt w:val="bullet"/>
      <w:lvlText w:val="-"/>
      <w:lvlJc w:val="left"/>
      <w:pPr>
        <w:ind w:left="126" w:hanging="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E59C3A44">
      <w:numFmt w:val="bullet"/>
      <w:lvlText w:val="•"/>
      <w:lvlJc w:val="left"/>
      <w:pPr>
        <w:ind w:left="505" w:hanging="112"/>
      </w:pPr>
      <w:rPr>
        <w:rFonts w:hint="default"/>
        <w:lang w:val="ro-RO" w:eastAsia="en-US" w:bidi="ar-SA"/>
      </w:rPr>
    </w:lvl>
    <w:lvl w:ilvl="2" w:tplc="C2443712">
      <w:numFmt w:val="bullet"/>
      <w:lvlText w:val="•"/>
      <w:lvlJc w:val="left"/>
      <w:pPr>
        <w:ind w:left="890" w:hanging="112"/>
      </w:pPr>
      <w:rPr>
        <w:rFonts w:hint="default"/>
        <w:lang w:val="ro-RO" w:eastAsia="en-US" w:bidi="ar-SA"/>
      </w:rPr>
    </w:lvl>
    <w:lvl w:ilvl="3" w:tplc="149CE9CE">
      <w:numFmt w:val="bullet"/>
      <w:lvlText w:val="•"/>
      <w:lvlJc w:val="left"/>
      <w:pPr>
        <w:ind w:left="1275" w:hanging="112"/>
      </w:pPr>
      <w:rPr>
        <w:rFonts w:hint="default"/>
        <w:lang w:val="ro-RO" w:eastAsia="en-US" w:bidi="ar-SA"/>
      </w:rPr>
    </w:lvl>
    <w:lvl w:ilvl="4" w:tplc="05947F60">
      <w:numFmt w:val="bullet"/>
      <w:lvlText w:val="•"/>
      <w:lvlJc w:val="left"/>
      <w:pPr>
        <w:ind w:left="1660" w:hanging="112"/>
      </w:pPr>
      <w:rPr>
        <w:rFonts w:hint="default"/>
        <w:lang w:val="ro-RO" w:eastAsia="en-US" w:bidi="ar-SA"/>
      </w:rPr>
    </w:lvl>
    <w:lvl w:ilvl="5" w:tplc="FD34763C">
      <w:numFmt w:val="bullet"/>
      <w:lvlText w:val="•"/>
      <w:lvlJc w:val="left"/>
      <w:pPr>
        <w:ind w:left="2045" w:hanging="112"/>
      </w:pPr>
      <w:rPr>
        <w:rFonts w:hint="default"/>
        <w:lang w:val="ro-RO" w:eastAsia="en-US" w:bidi="ar-SA"/>
      </w:rPr>
    </w:lvl>
    <w:lvl w:ilvl="6" w:tplc="788ABC70">
      <w:numFmt w:val="bullet"/>
      <w:lvlText w:val="•"/>
      <w:lvlJc w:val="left"/>
      <w:pPr>
        <w:ind w:left="2430" w:hanging="112"/>
      </w:pPr>
      <w:rPr>
        <w:rFonts w:hint="default"/>
        <w:lang w:val="ro-RO" w:eastAsia="en-US" w:bidi="ar-SA"/>
      </w:rPr>
    </w:lvl>
    <w:lvl w:ilvl="7" w:tplc="9ABA6480">
      <w:numFmt w:val="bullet"/>
      <w:lvlText w:val="•"/>
      <w:lvlJc w:val="left"/>
      <w:pPr>
        <w:ind w:left="2815" w:hanging="112"/>
      </w:pPr>
      <w:rPr>
        <w:rFonts w:hint="default"/>
        <w:lang w:val="ro-RO" w:eastAsia="en-US" w:bidi="ar-SA"/>
      </w:rPr>
    </w:lvl>
    <w:lvl w:ilvl="8" w:tplc="FCEA2D3A">
      <w:numFmt w:val="bullet"/>
      <w:lvlText w:val="•"/>
      <w:lvlJc w:val="left"/>
      <w:pPr>
        <w:ind w:left="3200" w:hanging="112"/>
      </w:pPr>
      <w:rPr>
        <w:rFonts w:hint="default"/>
        <w:lang w:val="ro-RO" w:eastAsia="en-US" w:bidi="ar-SA"/>
      </w:rPr>
    </w:lvl>
  </w:abstractNum>
  <w:abstractNum w:abstractNumId="1" w15:restartNumberingAfterBreak="0">
    <w:nsid w:val="45C67253"/>
    <w:multiLevelType w:val="hybridMultilevel"/>
    <w:tmpl w:val="3906ECA8"/>
    <w:lvl w:ilvl="0" w:tplc="702CD678">
      <w:numFmt w:val="bullet"/>
      <w:lvlText w:val="-"/>
      <w:lvlJc w:val="left"/>
      <w:pPr>
        <w:ind w:left="1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75F4B3B8">
      <w:numFmt w:val="bullet"/>
      <w:lvlText w:val="•"/>
      <w:lvlJc w:val="left"/>
      <w:pPr>
        <w:ind w:left="415" w:hanging="170"/>
      </w:pPr>
      <w:rPr>
        <w:rFonts w:hint="default"/>
        <w:lang w:val="ro-RO" w:eastAsia="en-US" w:bidi="ar-SA"/>
      </w:rPr>
    </w:lvl>
    <w:lvl w:ilvl="2" w:tplc="49268BFA">
      <w:numFmt w:val="bullet"/>
      <w:lvlText w:val="•"/>
      <w:lvlJc w:val="left"/>
      <w:pPr>
        <w:ind w:left="810" w:hanging="170"/>
      </w:pPr>
      <w:rPr>
        <w:rFonts w:hint="default"/>
        <w:lang w:val="ro-RO" w:eastAsia="en-US" w:bidi="ar-SA"/>
      </w:rPr>
    </w:lvl>
    <w:lvl w:ilvl="3" w:tplc="749C0338">
      <w:numFmt w:val="bullet"/>
      <w:lvlText w:val="•"/>
      <w:lvlJc w:val="left"/>
      <w:pPr>
        <w:ind w:left="1205" w:hanging="170"/>
      </w:pPr>
      <w:rPr>
        <w:rFonts w:hint="default"/>
        <w:lang w:val="ro-RO" w:eastAsia="en-US" w:bidi="ar-SA"/>
      </w:rPr>
    </w:lvl>
    <w:lvl w:ilvl="4" w:tplc="C09CAC78">
      <w:numFmt w:val="bullet"/>
      <w:lvlText w:val="•"/>
      <w:lvlJc w:val="left"/>
      <w:pPr>
        <w:ind w:left="1600" w:hanging="170"/>
      </w:pPr>
      <w:rPr>
        <w:rFonts w:hint="default"/>
        <w:lang w:val="ro-RO" w:eastAsia="en-US" w:bidi="ar-SA"/>
      </w:rPr>
    </w:lvl>
    <w:lvl w:ilvl="5" w:tplc="0628AD6E">
      <w:numFmt w:val="bullet"/>
      <w:lvlText w:val="•"/>
      <w:lvlJc w:val="left"/>
      <w:pPr>
        <w:ind w:left="1995" w:hanging="170"/>
      </w:pPr>
      <w:rPr>
        <w:rFonts w:hint="default"/>
        <w:lang w:val="ro-RO" w:eastAsia="en-US" w:bidi="ar-SA"/>
      </w:rPr>
    </w:lvl>
    <w:lvl w:ilvl="6" w:tplc="C376321A">
      <w:numFmt w:val="bullet"/>
      <w:lvlText w:val="•"/>
      <w:lvlJc w:val="left"/>
      <w:pPr>
        <w:ind w:left="2390" w:hanging="170"/>
      </w:pPr>
      <w:rPr>
        <w:rFonts w:hint="default"/>
        <w:lang w:val="ro-RO" w:eastAsia="en-US" w:bidi="ar-SA"/>
      </w:rPr>
    </w:lvl>
    <w:lvl w:ilvl="7" w:tplc="98C8C3FA">
      <w:numFmt w:val="bullet"/>
      <w:lvlText w:val="•"/>
      <w:lvlJc w:val="left"/>
      <w:pPr>
        <w:ind w:left="2785" w:hanging="170"/>
      </w:pPr>
      <w:rPr>
        <w:rFonts w:hint="default"/>
        <w:lang w:val="ro-RO" w:eastAsia="en-US" w:bidi="ar-SA"/>
      </w:rPr>
    </w:lvl>
    <w:lvl w:ilvl="8" w:tplc="017C386C">
      <w:numFmt w:val="bullet"/>
      <w:lvlText w:val="•"/>
      <w:lvlJc w:val="left"/>
      <w:pPr>
        <w:ind w:left="3180" w:hanging="170"/>
      </w:pPr>
      <w:rPr>
        <w:rFonts w:hint="default"/>
        <w:lang w:val="ro-RO" w:eastAsia="en-US" w:bidi="ar-SA"/>
      </w:rPr>
    </w:lvl>
  </w:abstractNum>
  <w:abstractNum w:abstractNumId="2" w15:restartNumberingAfterBreak="0">
    <w:nsid w:val="788F456D"/>
    <w:multiLevelType w:val="hybridMultilevel"/>
    <w:tmpl w:val="76227444"/>
    <w:lvl w:ilvl="0" w:tplc="DE96C9FA">
      <w:numFmt w:val="bullet"/>
      <w:lvlText w:val="-"/>
      <w:lvlJc w:val="left"/>
      <w:pPr>
        <w:ind w:left="1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ro-RO" w:eastAsia="en-US" w:bidi="ar-SA"/>
      </w:rPr>
    </w:lvl>
    <w:lvl w:ilvl="1" w:tplc="33D6E8F6">
      <w:numFmt w:val="bullet"/>
      <w:lvlText w:val="•"/>
      <w:lvlJc w:val="left"/>
      <w:pPr>
        <w:ind w:left="415" w:hanging="170"/>
      </w:pPr>
      <w:rPr>
        <w:rFonts w:hint="default"/>
        <w:lang w:val="ro-RO" w:eastAsia="en-US" w:bidi="ar-SA"/>
      </w:rPr>
    </w:lvl>
    <w:lvl w:ilvl="2" w:tplc="CAA26408">
      <w:numFmt w:val="bullet"/>
      <w:lvlText w:val="•"/>
      <w:lvlJc w:val="left"/>
      <w:pPr>
        <w:ind w:left="810" w:hanging="170"/>
      </w:pPr>
      <w:rPr>
        <w:rFonts w:hint="default"/>
        <w:lang w:val="ro-RO" w:eastAsia="en-US" w:bidi="ar-SA"/>
      </w:rPr>
    </w:lvl>
    <w:lvl w:ilvl="3" w:tplc="17B24E88">
      <w:numFmt w:val="bullet"/>
      <w:lvlText w:val="•"/>
      <w:lvlJc w:val="left"/>
      <w:pPr>
        <w:ind w:left="1205" w:hanging="170"/>
      </w:pPr>
      <w:rPr>
        <w:rFonts w:hint="default"/>
        <w:lang w:val="ro-RO" w:eastAsia="en-US" w:bidi="ar-SA"/>
      </w:rPr>
    </w:lvl>
    <w:lvl w:ilvl="4" w:tplc="2796F42A">
      <w:numFmt w:val="bullet"/>
      <w:lvlText w:val="•"/>
      <w:lvlJc w:val="left"/>
      <w:pPr>
        <w:ind w:left="1600" w:hanging="170"/>
      </w:pPr>
      <w:rPr>
        <w:rFonts w:hint="default"/>
        <w:lang w:val="ro-RO" w:eastAsia="en-US" w:bidi="ar-SA"/>
      </w:rPr>
    </w:lvl>
    <w:lvl w:ilvl="5" w:tplc="A2DA1DD6">
      <w:numFmt w:val="bullet"/>
      <w:lvlText w:val="•"/>
      <w:lvlJc w:val="left"/>
      <w:pPr>
        <w:ind w:left="1995" w:hanging="170"/>
      </w:pPr>
      <w:rPr>
        <w:rFonts w:hint="default"/>
        <w:lang w:val="ro-RO" w:eastAsia="en-US" w:bidi="ar-SA"/>
      </w:rPr>
    </w:lvl>
    <w:lvl w:ilvl="6" w:tplc="25E04970">
      <w:numFmt w:val="bullet"/>
      <w:lvlText w:val="•"/>
      <w:lvlJc w:val="left"/>
      <w:pPr>
        <w:ind w:left="2390" w:hanging="170"/>
      </w:pPr>
      <w:rPr>
        <w:rFonts w:hint="default"/>
        <w:lang w:val="ro-RO" w:eastAsia="en-US" w:bidi="ar-SA"/>
      </w:rPr>
    </w:lvl>
    <w:lvl w:ilvl="7" w:tplc="B3988304">
      <w:numFmt w:val="bullet"/>
      <w:lvlText w:val="•"/>
      <w:lvlJc w:val="left"/>
      <w:pPr>
        <w:ind w:left="2785" w:hanging="170"/>
      </w:pPr>
      <w:rPr>
        <w:rFonts w:hint="default"/>
        <w:lang w:val="ro-RO" w:eastAsia="en-US" w:bidi="ar-SA"/>
      </w:rPr>
    </w:lvl>
    <w:lvl w:ilvl="8" w:tplc="C82A7250">
      <w:numFmt w:val="bullet"/>
      <w:lvlText w:val="•"/>
      <w:lvlJc w:val="left"/>
      <w:pPr>
        <w:ind w:left="3180" w:hanging="170"/>
      </w:pPr>
      <w:rPr>
        <w:rFonts w:hint="default"/>
        <w:lang w:val="ro-RO" w:eastAsia="en-US" w:bidi="ar-SA"/>
      </w:rPr>
    </w:lvl>
  </w:abstractNum>
  <w:num w:numId="1" w16cid:durableId="695883889">
    <w:abstractNumId w:val="0"/>
  </w:num>
  <w:num w:numId="2" w16cid:durableId="1989094079">
    <w:abstractNumId w:val="1"/>
  </w:num>
  <w:num w:numId="3" w16cid:durableId="133472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91"/>
    <w:rsid w:val="000226F9"/>
    <w:rsid w:val="001C5768"/>
    <w:rsid w:val="00241ABC"/>
    <w:rsid w:val="00266BAD"/>
    <w:rsid w:val="002F7393"/>
    <w:rsid w:val="00322D43"/>
    <w:rsid w:val="00343BDD"/>
    <w:rsid w:val="00415463"/>
    <w:rsid w:val="005A1884"/>
    <w:rsid w:val="00767F00"/>
    <w:rsid w:val="008100E3"/>
    <w:rsid w:val="0085351E"/>
    <w:rsid w:val="008C030D"/>
    <w:rsid w:val="008D4E3F"/>
    <w:rsid w:val="008F531C"/>
    <w:rsid w:val="00B379AA"/>
    <w:rsid w:val="00C13591"/>
    <w:rsid w:val="00D91A22"/>
    <w:rsid w:val="00E505FC"/>
    <w:rsid w:val="00EA4FAA"/>
    <w:rsid w:val="00F3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A5F91"/>
  <w15:docId w15:val="{52C8C99E-9CB6-48E0-9829-C067828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C13591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135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3591"/>
  </w:style>
  <w:style w:type="paragraph" w:styleId="Antet">
    <w:name w:val="header"/>
    <w:basedOn w:val="Normal"/>
    <w:link w:val="AntetCaracter"/>
    <w:uiPriority w:val="99"/>
    <w:unhideWhenUsed/>
    <w:rsid w:val="00322D4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22D43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322D4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22D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A3CA-4EE2-468B-BAA3-8D004D2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ila</cp:lastModifiedBy>
  <cp:revision>6</cp:revision>
  <dcterms:created xsi:type="dcterms:W3CDTF">2026-01-20T11:51:00Z</dcterms:created>
  <dcterms:modified xsi:type="dcterms:W3CDTF">2026-01-20T12:17:00Z</dcterms:modified>
</cp:coreProperties>
</file>